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5432"/>
        <w:gridCol w:w="5070"/>
      </w:tblGrid>
      <w:tr w:rsidR="001930B1" w:rsidRPr="001930B1" w:rsidTr="00B9056A">
        <w:trPr>
          <w:trHeight w:val="521"/>
        </w:trPr>
        <w:tc>
          <w:tcPr>
            <w:tcW w:w="5495" w:type="dxa"/>
          </w:tcPr>
          <w:p w:rsidR="002F578A" w:rsidRPr="001930B1" w:rsidRDefault="002E774E" w:rsidP="004F2249">
            <w:pPr>
              <w:jc w:val="center"/>
              <w:rPr>
                <w:rFonts w:ascii="Arial" w:hAnsi="Arial" w:cs="Arial"/>
                <w:color w:val="000000" w:themeColor="text1"/>
              </w:rPr>
            </w:pPr>
            <w:r w:rsidRPr="001930B1">
              <w:rPr>
                <w:rFonts w:ascii="Arial" w:eastAsia="Times New Roman" w:hAnsi="Arial" w:cs="Arial"/>
                <w:b/>
                <w:bCs/>
                <w:color w:val="000000" w:themeColor="text1"/>
              </w:rPr>
              <w:t>TRIUMPH BY THE BLOOD OF THE LAMB</w:t>
            </w:r>
          </w:p>
          <w:p w:rsidR="00972EB0" w:rsidRPr="001930B1" w:rsidRDefault="00972EB0" w:rsidP="004F2249">
            <w:pPr>
              <w:jc w:val="center"/>
              <w:rPr>
                <w:rFonts w:ascii="Arial" w:eastAsia="Times New Roman" w:hAnsi="Arial" w:cs="Arial"/>
                <w:color w:val="000000" w:themeColor="text1"/>
                <w:lang w:eastAsia="ko-KR"/>
              </w:rPr>
            </w:pPr>
          </w:p>
          <w:p w:rsidR="00F80891" w:rsidRPr="001930B1" w:rsidRDefault="00F80891" w:rsidP="00F80891">
            <w:pPr>
              <w:pStyle w:val="a4"/>
              <w:rPr>
                <w:rFonts w:ascii="Arial" w:hAnsi="Arial" w:cs="Arial"/>
                <w:color w:val="000000" w:themeColor="text1"/>
                <w:sz w:val="22"/>
                <w:szCs w:val="22"/>
              </w:rPr>
            </w:pPr>
            <w:r w:rsidRPr="001930B1">
              <w:rPr>
                <w:rFonts w:ascii="Arial" w:hAnsi="Arial" w:cs="Arial"/>
                <w:color w:val="000000" w:themeColor="text1"/>
                <w:sz w:val="22"/>
                <w:szCs w:val="22"/>
              </w:rPr>
              <w:t xml:space="preserve">Revelation </w:t>
            </w:r>
            <w:r w:rsidR="002E774E" w:rsidRPr="001930B1">
              <w:rPr>
                <w:rFonts w:ascii="Arial" w:eastAsia="Times New Roman" w:hAnsi="Arial" w:cs="Arial"/>
                <w:color w:val="000000" w:themeColor="text1"/>
                <w:sz w:val="22"/>
                <w:szCs w:val="22"/>
                <w:bdr w:val="none" w:sz="0" w:space="0" w:color="auto" w:frame="1"/>
              </w:rPr>
              <w:t>12:1-13:18</w:t>
            </w:r>
          </w:p>
          <w:p w:rsidR="002F578A" w:rsidRPr="001930B1" w:rsidRDefault="00F80891" w:rsidP="002E774E">
            <w:pPr>
              <w:shd w:val="clear" w:color="auto" w:fill="FFFFFF"/>
              <w:rPr>
                <w:rFonts w:ascii="Arial" w:eastAsiaTheme="minorEastAsia" w:hAnsi="Arial" w:cs="Arial"/>
                <w:color w:val="000000" w:themeColor="text1"/>
                <w:lang w:eastAsia="ko-KR"/>
              </w:rPr>
            </w:pPr>
            <w:r w:rsidRPr="001930B1">
              <w:rPr>
                <w:rFonts w:ascii="Arial" w:hAnsi="Arial" w:cs="Arial"/>
                <w:color w:val="000000" w:themeColor="text1"/>
              </w:rPr>
              <w:t xml:space="preserve">Key Verse </w:t>
            </w:r>
            <w:r w:rsidR="002E774E" w:rsidRPr="001930B1">
              <w:rPr>
                <w:rFonts w:ascii="Arial" w:eastAsia="Times New Roman" w:hAnsi="Arial" w:cs="Arial"/>
                <w:color w:val="000000" w:themeColor="text1"/>
              </w:rPr>
              <w:t>12:11</w:t>
            </w:r>
            <w:r w:rsidR="0001054C" w:rsidRPr="001930B1">
              <w:rPr>
                <w:rFonts w:ascii="Arial" w:eastAsiaTheme="minorEastAsia" w:hAnsi="Arial" w:cs="Arial"/>
                <w:color w:val="000000" w:themeColor="text1"/>
              </w:rPr>
              <w:t xml:space="preserve"> </w:t>
            </w:r>
            <w:r w:rsidR="009D5F8A" w:rsidRPr="001930B1">
              <w:rPr>
                <w:rFonts w:ascii="Arial" w:eastAsiaTheme="minorEastAsia" w:hAnsi="Arial" w:cs="Arial"/>
                <w:color w:val="000000" w:themeColor="text1"/>
              </w:rPr>
              <w:t>“</w:t>
            </w:r>
            <w:r w:rsidR="002E774E" w:rsidRPr="001930B1">
              <w:rPr>
                <w:rFonts w:ascii="Arial" w:eastAsia="굴림" w:hAnsi="Arial" w:cs="Arial"/>
                <w:b/>
                <w:bCs/>
                <w:color w:val="000000" w:themeColor="text1"/>
                <w:vertAlign w:val="superscript"/>
              </w:rPr>
              <w:t>11 </w:t>
            </w:r>
            <w:r w:rsidR="002E774E" w:rsidRPr="001930B1">
              <w:rPr>
                <w:rFonts w:ascii="Arial" w:eastAsia="굴림" w:hAnsi="Arial" w:cs="Arial"/>
                <w:color w:val="000000" w:themeColor="text1"/>
              </w:rPr>
              <w:t>They triumphed over him</w:t>
            </w:r>
            <w:r w:rsidR="002E774E" w:rsidRPr="001930B1">
              <w:rPr>
                <w:rFonts w:ascii="Arial" w:eastAsia="굴림" w:hAnsi="Arial" w:cs="Arial"/>
                <w:color w:val="000000" w:themeColor="text1"/>
              </w:rPr>
              <w:t xml:space="preserve"> </w:t>
            </w:r>
            <w:r w:rsidR="002E774E" w:rsidRPr="001930B1">
              <w:rPr>
                <w:rFonts w:ascii="Arial" w:eastAsia="굴림" w:hAnsi="Arial" w:cs="Arial"/>
                <w:color w:val="000000" w:themeColor="text1"/>
              </w:rPr>
              <w:t>by the blood of the Lamb</w:t>
            </w:r>
            <w:r w:rsidR="002E774E" w:rsidRPr="001930B1">
              <w:rPr>
                <w:rFonts w:ascii="Arial" w:eastAsia="굴림" w:hAnsi="Arial" w:cs="Arial"/>
                <w:color w:val="000000" w:themeColor="text1"/>
              </w:rPr>
              <w:t xml:space="preserve"> </w:t>
            </w:r>
            <w:r w:rsidR="002E774E" w:rsidRPr="001930B1">
              <w:rPr>
                <w:rFonts w:ascii="Arial" w:eastAsia="굴림" w:hAnsi="Arial" w:cs="Arial"/>
                <w:color w:val="000000" w:themeColor="text1"/>
              </w:rPr>
              <w:t>and by the word of their testimony</w:t>
            </w:r>
            <w:proofErr w:type="gramStart"/>
            <w:r w:rsidR="002E774E" w:rsidRPr="001930B1">
              <w:rPr>
                <w:rFonts w:ascii="Arial" w:eastAsia="굴림" w:hAnsi="Arial" w:cs="Arial"/>
                <w:color w:val="000000" w:themeColor="text1"/>
              </w:rPr>
              <w:t>;</w:t>
            </w:r>
            <w:proofErr w:type="gramEnd"/>
            <w:r w:rsidR="002E774E" w:rsidRPr="00442431">
              <w:rPr>
                <w:rFonts w:ascii="Arial" w:eastAsia="굴림" w:hAnsi="Arial" w:cs="Arial"/>
                <w:color w:val="000000" w:themeColor="text1"/>
              </w:rPr>
              <w:br/>
            </w:r>
            <w:r w:rsidR="002E774E" w:rsidRPr="001930B1">
              <w:rPr>
                <w:rFonts w:ascii="Arial" w:eastAsia="굴림" w:hAnsi="Arial" w:cs="Arial"/>
                <w:color w:val="000000" w:themeColor="text1"/>
              </w:rPr>
              <w:t>they did not love their lives so much</w:t>
            </w:r>
            <w:r w:rsidR="002E774E" w:rsidRPr="001930B1">
              <w:rPr>
                <w:rFonts w:ascii="Arial" w:eastAsia="굴림" w:hAnsi="Arial" w:cs="Arial"/>
                <w:color w:val="000000" w:themeColor="text1"/>
              </w:rPr>
              <w:t xml:space="preserve"> </w:t>
            </w:r>
            <w:r w:rsidR="002E774E" w:rsidRPr="001930B1">
              <w:rPr>
                <w:rFonts w:ascii="Arial" w:eastAsia="굴림" w:hAnsi="Arial" w:cs="Arial"/>
                <w:color w:val="000000" w:themeColor="text1"/>
              </w:rPr>
              <w:t>as to shrink from death.</w:t>
            </w:r>
            <w:r w:rsidR="004F2249" w:rsidRPr="001930B1">
              <w:rPr>
                <w:rFonts w:ascii="Arial" w:eastAsiaTheme="minorEastAsia" w:hAnsi="Arial" w:cs="Arial"/>
                <w:color w:val="000000" w:themeColor="text1"/>
                <w:lang w:eastAsia="ko-KR"/>
              </w:rPr>
              <w:t>”</w:t>
            </w:r>
          </w:p>
        </w:tc>
        <w:tc>
          <w:tcPr>
            <w:tcW w:w="5143" w:type="dxa"/>
          </w:tcPr>
          <w:p w:rsidR="000912F4" w:rsidRPr="001930B1" w:rsidRDefault="000912F4" w:rsidP="00487A45">
            <w:pPr>
              <w:rPr>
                <w:rFonts w:ascii="Arial" w:eastAsiaTheme="minorEastAsia" w:hAnsi="Arial" w:cs="Arial"/>
                <w:color w:val="000000" w:themeColor="text1"/>
                <w:lang w:eastAsia="ko-KR"/>
              </w:rPr>
            </w:pPr>
          </w:p>
        </w:tc>
      </w:tr>
    </w:tbl>
    <w:p w:rsidR="00932FC3" w:rsidRPr="001930B1" w:rsidRDefault="00C57717" w:rsidP="00170939">
      <w:pPr>
        <w:spacing w:line="240" w:lineRule="auto"/>
        <w:jc w:val="both"/>
        <w:rPr>
          <w:rFonts w:ascii="Arial" w:eastAsia="바탕" w:hAnsi="Arial" w:cs="Arial"/>
          <w:color w:val="000000" w:themeColor="text1"/>
          <w:lang w:eastAsia="ko-KR"/>
        </w:rPr>
      </w:pPr>
      <w:r w:rsidRPr="001930B1">
        <w:rPr>
          <w:rFonts w:ascii="Arial" w:hAnsi="Arial" w:cs="Arial"/>
          <w:color w:val="000000" w:themeColor="text1"/>
        </w:rPr>
        <w:t>1</w:t>
      </w:r>
      <w:r w:rsidR="00AC205D" w:rsidRPr="001930B1">
        <w:rPr>
          <w:rFonts w:ascii="Arial" w:hAnsi="Arial" w:cs="Arial"/>
          <w:color w:val="000000" w:themeColor="text1"/>
        </w:rPr>
        <w:t>.</w:t>
      </w:r>
      <w:r w:rsidR="00F33F99" w:rsidRPr="001930B1">
        <w:rPr>
          <w:rFonts w:ascii="Arial" w:eastAsiaTheme="minorEastAsia" w:hAnsi="Arial" w:cs="Arial"/>
          <w:color w:val="000000" w:themeColor="text1"/>
          <w:lang w:eastAsia="ko-KR"/>
        </w:rPr>
        <w:t xml:space="preserve"> </w:t>
      </w:r>
      <w:r w:rsidR="002E774E" w:rsidRPr="001930B1">
        <w:rPr>
          <w:rFonts w:ascii="Arial" w:eastAsia="Times New Roman" w:hAnsi="Arial" w:cs="Arial"/>
          <w:color w:val="000000" w:themeColor="text1"/>
        </w:rPr>
        <w:t>What two signs were given, and what does each symbolize (12:1-6)? Who is the “male child” (5)? What does it mean that he was snatched up to God and his throne?</w:t>
      </w:r>
    </w:p>
    <w:tbl>
      <w:tblPr>
        <w:tblStyle w:val="a3"/>
        <w:tblW w:w="0" w:type="auto"/>
        <w:tblLook w:val="04A0" w:firstRow="1" w:lastRow="0" w:firstColumn="1" w:lastColumn="0" w:noHBand="0" w:noVBand="1"/>
      </w:tblPr>
      <w:tblGrid>
        <w:gridCol w:w="5434"/>
        <w:gridCol w:w="5068"/>
      </w:tblGrid>
      <w:tr w:rsidR="001930B1" w:rsidRPr="001930B1" w:rsidTr="00B9056A">
        <w:trPr>
          <w:trHeight w:val="405"/>
        </w:trPr>
        <w:tc>
          <w:tcPr>
            <w:tcW w:w="5495" w:type="dxa"/>
          </w:tcPr>
          <w:p w:rsidR="001D3B35" w:rsidRPr="001930B1" w:rsidRDefault="002E774E" w:rsidP="003E7364">
            <w:pPr>
              <w:pStyle w:val="a4"/>
              <w:shd w:val="clear" w:color="auto" w:fill="FFFFFF"/>
              <w:rPr>
                <w:rFonts w:ascii="Arial" w:eastAsiaTheme="minorEastAsia" w:hAnsi="Arial" w:cs="Arial"/>
                <w:color w:val="000000" w:themeColor="text1"/>
                <w:sz w:val="20"/>
                <w:szCs w:val="20"/>
                <w:lang w:eastAsia="ko-KR"/>
              </w:rPr>
            </w:pPr>
            <w:r w:rsidRPr="001930B1">
              <w:rPr>
                <w:rFonts w:ascii="Arial" w:eastAsia="굴림" w:hAnsi="Arial" w:cs="Arial"/>
                <w:b/>
                <w:bCs/>
                <w:color w:val="000000" w:themeColor="text1"/>
                <w:sz w:val="20"/>
                <w:szCs w:val="20"/>
              </w:rPr>
              <w:t>12 </w:t>
            </w:r>
            <w:r w:rsidRPr="001930B1">
              <w:rPr>
                <w:rFonts w:ascii="Arial" w:eastAsia="굴림" w:hAnsi="Arial" w:cs="Arial"/>
                <w:b/>
                <w:bCs/>
                <w:color w:val="000000" w:themeColor="text1"/>
                <w:sz w:val="20"/>
                <w:szCs w:val="20"/>
                <w:vertAlign w:val="superscript"/>
              </w:rPr>
              <w:t>1</w:t>
            </w:r>
            <w:r w:rsidRPr="001930B1">
              <w:rPr>
                <w:rFonts w:ascii="Arial" w:eastAsia="굴림" w:hAnsi="Arial" w:cs="Arial"/>
                <w:color w:val="000000" w:themeColor="text1"/>
                <w:sz w:val="20"/>
                <w:szCs w:val="20"/>
              </w:rPr>
              <w:t>A great sign appeared in heaven: a woman clothed with the sun, with the moon under her feet and a crown of twelve stars on her head.</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2 </w:t>
            </w:r>
            <w:r w:rsidRPr="001930B1">
              <w:rPr>
                <w:rFonts w:ascii="Arial" w:eastAsia="굴림" w:hAnsi="Arial" w:cs="Arial"/>
                <w:color w:val="000000" w:themeColor="text1"/>
                <w:sz w:val="20"/>
                <w:szCs w:val="20"/>
              </w:rPr>
              <w:t>She was pregnant and cried out in pain as she was about to give birth.</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3 </w:t>
            </w:r>
            <w:r w:rsidRPr="001930B1">
              <w:rPr>
                <w:rFonts w:ascii="Arial" w:eastAsia="굴림" w:hAnsi="Arial" w:cs="Arial"/>
                <w:color w:val="000000" w:themeColor="text1"/>
                <w:sz w:val="20"/>
                <w:szCs w:val="20"/>
              </w:rPr>
              <w:t>Then another sign appeared in heaven: an enormous red dragon with seven heads and ten horns and seven crowns on its heads.</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4 </w:t>
            </w:r>
            <w:r w:rsidRPr="001930B1">
              <w:rPr>
                <w:rFonts w:ascii="Arial" w:eastAsia="굴림" w:hAnsi="Arial" w:cs="Arial"/>
                <w:color w:val="000000" w:themeColor="text1"/>
                <w:sz w:val="20"/>
                <w:szCs w:val="20"/>
              </w:rPr>
              <w:t>Its tail swept a third of the stars out of the sky and flung them to the earth. The dragon stood in front of the woman who was about to give birth, so that it might devour her child the moment he was born.</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5 </w:t>
            </w:r>
            <w:r w:rsidRPr="001930B1">
              <w:rPr>
                <w:rFonts w:ascii="Arial" w:eastAsia="굴림" w:hAnsi="Arial" w:cs="Arial"/>
                <w:color w:val="000000" w:themeColor="text1"/>
                <w:sz w:val="20"/>
                <w:szCs w:val="20"/>
              </w:rPr>
              <w:t>She gave birth to a son, a male child, who “will rule all the nations with an iron scepter.” And her child was snatched up to God and to his throne.</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6 </w:t>
            </w:r>
            <w:r w:rsidRPr="001930B1">
              <w:rPr>
                <w:rFonts w:ascii="Arial" w:eastAsia="굴림" w:hAnsi="Arial" w:cs="Arial"/>
                <w:color w:val="000000" w:themeColor="text1"/>
                <w:sz w:val="20"/>
                <w:szCs w:val="20"/>
              </w:rPr>
              <w:t>The woman fled into the wilderness to a place prepared for her by God, where she might be taken care of for 1,260 days.</w:t>
            </w:r>
          </w:p>
        </w:tc>
        <w:tc>
          <w:tcPr>
            <w:tcW w:w="5143" w:type="dxa"/>
          </w:tcPr>
          <w:p w:rsidR="00932FC3" w:rsidRPr="001930B1" w:rsidRDefault="00932FC3" w:rsidP="00F4456B">
            <w:pPr>
              <w:pStyle w:val="aa"/>
              <w:rPr>
                <w:rFonts w:ascii="Arial" w:eastAsia="바탕" w:hAnsi="Arial" w:cs="Arial"/>
                <w:color w:val="000000" w:themeColor="text1"/>
                <w:sz w:val="22"/>
                <w:szCs w:val="22"/>
                <w:lang w:eastAsia="ko-KR"/>
              </w:rPr>
            </w:pPr>
          </w:p>
          <w:p w:rsidR="008E68AB" w:rsidRPr="001930B1" w:rsidRDefault="008E68AB" w:rsidP="00F4456B">
            <w:pPr>
              <w:pStyle w:val="aa"/>
              <w:rPr>
                <w:rFonts w:ascii="Arial" w:eastAsia="바탕" w:hAnsi="Arial" w:cs="Arial"/>
                <w:color w:val="000000" w:themeColor="text1"/>
                <w:sz w:val="22"/>
                <w:szCs w:val="22"/>
                <w:lang w:eastAsia="ko-KR"/>
              </w:rPr>
            </w:pPr>
          </w:p>
        </w:tc>
      </w:tr>
    </w:tbl>
    <w:p w:rsidR="00827984" w:rsidRPr="001930B1" w:rsidRDefault="00347DBC" w:rsidP="00827984">
      <w:pPr>
        <w:spacing w:line="240" w:lineRule="auto"/>
        <w:rPr>
          <w:rFonts w:ascii="Arial" w:hAnsi="Arial" w:cs="Arial"/>
          <w:color w:val="000000" w:themeColor="text1"/>
        </w:rPr>
      </w:pPr>
      <w:r w:rsidRPr="001930B1">
        <w:rPr>
          <w:rFonts w:ascii="Arial" w:hAnsi="Arial" w:cs="Arial"/>
          <w:color w:val="000000" w:themeColor="text1"/>
        </w:rPr>
        <w:t>2</w:t>
      </w:r>
      <w:r w:rsidR="00123D1E" w:rsidRPr="001930B1">
        <w:rPr>
          <w:rFonts w:ascii="Arial" w:hAnsi="Arial" w:cs="Arial"/>
          <w:color w:val="000000" w:themeColor="text1"/>
        </w:rPr>
        <w:t>.</w:t>
      </w:r>
      <w:r w:rsidR="00AD4C66" w:rsidRPr="001930B1">
        <w:rPr>
          <w:rFonts w:ascii="Arial" w:eastAsia="Times New Roman" w:hAnsi="Arial" w:cs="Arial"/>
          <w:color w:val="000000" w:themeColor="text1"/>
        </w:rPr>
        <w:t xml:space="preserve"> </w:t>
      </w:r>
      <w:r w:rsidR="002E774E" w:rsidRPr="001930B1">
        <w:rPr>
          <w:rFonts w:ascii="Arial" w:eastAsia="Times New Roman" w:hAnsi="Arial" w:cs="Arial"/>
          <w:color w:val="000000" w:themeColor="text1"/>
        </w:rPr>
        <w:t>What kind of war broke out in heaven and what was the result (7-9)? How did God’s people celebrate their triumph in heaven (10-12a)? How do God’s people triumph? What warning was given to the earth (12b)?</w:t>
      </w:r>
    </w:p>
    <w:tbl>
      <w:tblPr>
        <w:tblStyle w:val="a3"/>
        <w:tblW w:w="0" w:type="auto"/>
        <w:tblLook w:val="04A0" w:firstRow="1" w:lastRow="0" w:firstColumn="1" w:lastColumn="0" w:noHBand="0" w:noVBand="1"/>
      </w:tblPr>
      <w:tblGrid>
        <w:gridCol w:w="5434"/>
        <w:gridCol w:w="5068"/>
      </w:tblGrid>
      <w:tr w:rsidR="001930B1" w:rsidRPr="001930B1" w:rsidTr="009D5F8A">
        <w:trPr>
          <w:trHeight w:val="521"/>
        </w:trPr>
        <w:tc>
          <w:tcPr>
            <w:tcW w:w="5495" w:type="dxa"/>
          </w:tcPr>
          <w:p w:rsidR="001D3B35" w:rsidRPr="001930B1" w:rsidRDefault="002E774E" w:rsidP="00F71F08">
            <w:pPr>
              <w:shd w:val="clear" w:color="auto" w:fill="FFFFFF"/>
              <w:rPr>
                <w:rFonts w:ascii="Arial" w:hAnsi="Arial" w:cs="Arial"/>
                <w:color w:val="000000" w:themeColor="text1"/>
                <w:sz w:val="20"/>
                <w:szCs w:val="20"/>
              </w:rPr>
            </w:pPr>
            <w:r w:rsidRPr="001930B1">
              <w:rPr>
                <w:rFonts w:ascii="Arial" w:eastAsia="굴림" w:hAnsi="Arial" w:cs="Arial"/>
                <w:b/>
                <w:bCs/>
                <w:color w:val="000000" w:themeColor="text1"/>
                <w:sz w:val="20"/>
                <w:szCs w:val="20"/>
                <w:vertAlign w:val="superscript"/>
              </w:rPr>
              <w:t>7 </w:t>
            </w:r>
            <w:r w:rsidRPr="001930B1">
              <w:rPr>
                <w:rFonts w:ascii="Arial" w:eastAsia="굴림" w:hAnsi="Arial" w:cs="Arial"/>
                <w:color w:val="000000" w:themeColor="text1"/>
                <w:sz w:val="20"/>
                <w:szCs w:val="20"/>
              </w:rPr>
              <w:t>Then war broke out in heaven. Michael and his angels fought against the dragon, and the dragon and his angels fought back.</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8 </w:t>
            </w:r>
            <w:r w:rsidRPr="001930B1">
              <w:rPr>
                <w:rFonts w:ascii="Arial" w:eastAsia="굴림" w:hAnsi="Arial" w:cs="Arial"/>
                <w:color w:val="000000" w:themeColor="text1"/>
                <w:sz w:val="20"/>
                <w:szCs w:val="20"/>
              </w:rPr>
              <w:t>But he was not strong enough, and they lost their place in heaven.</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9 </w:t>
            </w:r>
            <w:r w:rsidRPr="001930B1">
              <w:rPr>
                <w:rFonts w:ascii="Arial" w:eastAsia="굴림" w:hAnsi="Arial" w:cs="Arial"/>
                <w:color w:val="000000" w:themeColor="text1"/>
                <w:sz w:val="20"/>
                <w:szCs w:val="20"/>
              </w:rPr>
              <w:t>The great dragon was hurled down—that ancient serpent called the devil, or Satan, who leads the whole world astray. He was hurled to the earth, and his angels with him.</w:t>
            </w:r>
            <w:r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10 </w:t>
            </w:r>
            <w:r w:rsidRPr="001930B1">
              <w:rPr>
                <w:rFonts w:ascii="Arial" w:eastAsia="굴림" w:hAnsi="Arial" w:cs="Arial"/>
                <w:color w:val="000000" w:themeColor="text1"/>
                <w:sz w:val="20"/>
                <w:szCs w:val="20"/>
              </w:rPr>
              <w:t>Then I heard a loud voice in heaven say:</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Now have come the salvation and the power</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and the kingdom of our God,</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and the authority of his Messiah.</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For the accuser of our brothers and sisters,</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who accuses them before our God day and night,</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has been hurled down.</w:t>
            </w:r>
            <w:r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11 </w:t>
            </w:r>
            <w:r w:rsidRPr="001930B1">
              <w:rPr>
                <w:rFonts w:ascii="Arial" w:eastAsia="굴림" w:hAnsi="Arial" w:cs="Arial"/>
                <w:color w:val="000000" w:themeColor="text1"/>
                <w:sz w:val="20"/>
                <w:szCs w:val="20"/>
              </w:rPr>
              <w:t>They triumphed over him</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by the blood of the Lamb</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and by the word of their testimony;</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they did not love their lives so much</w:t>
            </w:r>
            <w:r w:rsidR="00F71F08"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as to shrink from death.</w:t>
            </w:r>
            <w:r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12 </w:t>
            </w:r>
            <w:r w:rsidRPr="001930B1">
              <w:rPr>
                <w:rFonts w:ascii="Arial" w:eastAsia="굴림" w:hAnsi="Arial" w:cs="Arial"/>
                <w:color w:val="000000" w:themeColor="text1"/>
                <w:sz w:val="20"/>
                <w:szCs w:val="20"/>
              </w:rPr>
              <w:t>Therefore rejoice, you heavens</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and you who dwell in them!</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But woe to the earth and the sea,</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because the devil has gone down to you!</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He is filled with fury,</w:t>
            </w:r>
            <w:r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because he knows that his time is short.”</w:t>
            </w:r>
          </w:p>
        </w:tc>
        <w:tc>
          <w:tcPr>
            <w:tcW w:w="5143" w:type="dxa"/>
          </w:tcPr>
          <w:p w:rsidR="00932FC3" w:rsidRPr="001930B1" w:rsidRDefault="00932FC3" w:rsidP="00487A45">
            <w:pPr>
              <w:rPr>
                <w:rFonts w:ascii="Arial" w:eastAsia="바탕" w:hAnsi="Arial" w:cs="Arial"/>
                <w:color w:val="000000" w:themeColor="text1"/>
                <w:lang w:eastAsia="ko-KR"/>
              </w:rPr>
            </w:pPr>
          </w:p>
        </w:tc>
      </w:tr>
    </w:tbl>
    <w:p w:rsidR="00A36686" w:rsidRPr="001930B1" w:rsidRDefault="00347DBC" w:rsidP="00F00FC6">
      <w:pPr>
        <w:pStyle w:val="a8"/>
        <w:spacing w:line="240" w:lineRule="auto"/>
        <w:ind w:left="0"/>
        <w:rPr>
          <w:rFonts w:ascii="Arial" w:eastAsiaTheme="minorEastAsia" w:hAnsi="Arial" w:cs="Arial"/>
          <w:color w:val="000000" w:themeColor="text1"/>
          <w:lang w:eastAsia="ko-KR"/>
        </w:rPr>
      </w:pPr>
      <w:bookmarkStart w:id="0" w:name="_Hlk10979002"/>
      <w:r w:rsidRPr="001930B1">
        <w:rPr>
          <w:rFonts w:ascii="Arial" w:hAnsi="Arial" w:cs="Arial"/>
          <w:color w:val="000000" w:themeColor="text1"/>
        </w:rPr>
        <w:t xml:space="preserve">3. </w:t>
      </w:r>
      <w:r w:rsidR="002E774E" w:rsidRPr="001930B1">
        <w:rPr>
          <w:rFonts w:ascii="Arial" w:eastAsia="Times New Roman" w:hAnsi="Arial" w:cs="Arial"/>
          <w:color w:val="000000" w:themeColor="text1"/>
        </w:rPr>
        <w:t>How did the dragon respond (13)? In what way did God protect the woman and his people (14-17)? What do you learn from these signs about spiritual warfare?</w:t>
      </w:r>
    </w:p>
    <w:tbl>
      <w:tblPr>
        <w:tblStyle w:val="a3"/>
        <w:tblW w:w="0" w:type="auto"/>
        <w:tblLook w:val="04A0" w:firstRow="1" w:lastRow="0" w:firstColumn="1" w:lastColumn="0" w:noHBand="0" w:noVBand="1"/>
      </w:tblPr>
      <w:tblGrid>
        <w:gridCol w:w="5448"/>
        <w:gridCol w:w="5054"/>
      </w:tblGrid>
      <w:tr w:rsidR="001930B1" w:rsidRPr="001930B1" w:rsidTr="002E774E">
        <w:trPr>
          <w:trHeight w:val="350"/>
        </w:trPr>
        <w:tc>
          <w:tcPr>
            <w:tcW w:w="5448" w:type="dxa"/>
          </w:tcPr>
          <w:p w:rsidR="003610EA" w:rsidRPr="001930B1" w:rsidRDefault="002E774E" w:rsidP="003E7364">
            <w:pPr>
              <w:pStyle w:val="a4"/>
              <w:shd w:val="clear" w:color="auto" w:fill="FFFFFF"/>
              <w:rPr>
                <w:rFonts w:ascii="Arial" w:eastAsiaTheme="minorEastAsia" w:hAnsi="Arial" w:cs="Arial"/>
                <w:color w:val="000000" w:themeColor="text1"/>
                <w:sz w:val="20"/>
                <w:szCs w:val="20"/>
                <w:lang w:eastAsia="ko-KR"/>
              </w:rPr>
            </w:pPr>
            <w:r w:rsidRPr="001930B1">
              <w:rPr>
                <w:rFonts w:ascii="Arial" w:eastAsia="굴림" w:hAnsi="Arial" w:cs="Arial"/>
                <w:b/>
                <w:bCs/>
                <w:color w:val="000000" w:themeColor="text1"/>
                <w:sz w:val="20"/>
                <w:szCs w:val="20"/>
                <w:vertAlign w:val="superscript"/>
              </w:rPr>
              <w:t>13 </w:t>
            </w:r>
            <w:r w:rsidRPr="001930B1">
              <w:rPr>
                <w:rFonts w:ascii="Arial" w:eastAsia="굴림" w:hAnsi="Arial" w:cs="Arial"/>
                <w:color w:val="000000" w:themeColor="text1"/>
                <w:sz w:val="20"/>
                <w:szCs w:val="20"/>
              </w:rPr>
              <w:t>When the dragon saw that he had been hurled to the earth, he pursued the woman who had given birth to the male child.</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4 </w:t>
            </w:r>
            <w:r w:rsidRPr="001930B1">
              <w:rPr>
                <w:rFonts w:ascii="Arial" w:eastAsia="굴림" w:hAnsi="Arial" w:cs="Arial"/>
                <w:color w:val="000000" w:themeColor="text1"/>
                <w:sz w:val="20"/>
                <w:szCs w:val="20"/>
              </w:rPr>
              <w:t>The woman was given the two wings of a great eagle, so that she might fly to the place prepared for her in the wilderness, where she would be taken care of for a time, times and half a time, out of the serpent’s reach.</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5 </w:t>
            </w:r>
            <w:r w:rsidRPr="001930B1">
              <w:rPr>
                <w:rFonts w:ascii="Arial" w:eastAsia="굴림" w:hAnsi="Arial" w:cs="Arial"/>
                <w:color w:val="000000" w:themeColor="text1"/>
                <w:sz w:val="20"/>
                <w:szCs w:val="20"/>
              </w:rPr>
              <w:t>Then from his mouth the serpent spewed water like a river, to overtake the woman and sweep her away with the torrent.</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6 </w:t>
            </w:r>
            <w:r w:rsidRPr="001930B1">
              <w:rPr>
                <w:rFonts w:ascii="Arial" w:eastAsia="굴림" w:hAnsi="Arial" w:cs="Arial"/>
                <w:color w:val="000000" w:themeColor="text1"/>
                <w:sz w:val="20"/>
                <w:szCs w:val="20"/>
              </w:rPr>
              <w:t>But the earth helped the woman by opening its mouth and swallowing the river that the dragon had spewed out of his mouth.</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7 </w:t>
            </w:r>
            <w:r w:rsidRPr="001930B1">
              <w:rPr>
                <w:rFonts w:ascii="Arial" w:eastAsia="굴림" w:hAnsi="Arial" w:cs="Arial"/>
                <w:color w:val="000000" w:themeColor="text1"/>
                <w:sz w:val="20"/>
                <w:szCs w:val="20"/>
              </w:rPr>
              <w:t xml:space="preserve">Then the dragon was enraged at the woman and went off to wage war against </w:t>
            </w:r>
            <w:r w:rsidRPr="001930B1">
              <w:rPr>
                <w:rFonts w:ascii="Arial" w:eastAsia="굴림" w:hAnsi="Arial" w:cs="Arial"/>
                <w:color w:val="000000" w:themeColor="text1"/>
                <w:sz w:val="20"/>
                <w:szCs w:val="20"/>
              </w:rPr>
              <w:lastRenderedPageBreak/>
              <w:t>the rest of her offspring—those who keep God’s commands and hold fast their testimony about Jesus.</w:t>
            </w:r>
          </w:p>
        </w:tc>
        <w:tc>
          <w:tcPr>
            <w:tcW w:w="5054" w:type="dxa"/>
          </w:tcPr>
          <w:p w:rsidR="00932FC3" w:rsidRPr="001930B1" w:rsidRDefault="00932FC3" w:rsidP="003610EA">
            <w:pPr>
              <w:rPr>
                <w:rFonts w:ascii="Arial" w:eastAsia="바탕" w:hAnsi="Arial" w:cs="Arial"/>
                <w:color w:val="000000" w:themeColor="text1"/>
                <w:lang w:eastAsia="ko-KR"/>
              </w:rPr>
            </w:pPr>
          </w:p>
        </w:tc>
      </w:tr>
    </w:tbl>
    <w:bookmarkEnd w:id="0"/>
    <w:p w:rsidR="002E774E" w:rsidRPr="001930B1" w:rsidRDefault="002E774E" w:rsidP="002E774E">
      <w:pPr>
        <w:pStyle w:val="a8"/>
        <w:spacing w:line="240" w:lineRule="auto"/>
        <w:ind w:left="0"/>
        <w:rPr>
          <w:rFonts w:ascii="Arial" w:eastAsiaTheme="minorEastAsia" w:hAnsi="Arial" w:cs="Arial"/>
          <w:color w:val="000000" w:themeColor="text1"/>
          <w:lang w:eastAsia="ko-KR"/>
        </w:rPr>
      </w:pPr>
      <w:r w:rsidRPr="001930B1">
        <w:rPr>
          <w:rFonts w:ascii="Arial" w:hAnsi="Arial" w:cs="Arial"/>
          <w:color w:val="000000" w:themeColor="text1"/>
        </w:rPr>
        <w:t>4</w:t>
      </w:r>
      <w:r w:rsidRPr="001930B1">
        <w:rPr>
          <w:rFonts w:ascii="Arial" w:hAnsi="Arial" w:cs="Arial"/>
          <w:color w:val="000000" w:themeColor="text1"/>
        </w:rPr>
        <w:t xml:space="preserve">. </w:t>
      </w:r>
      <w:r w:rsidRPr="001930B1">
        <w:rPr>
          <w:rFonts w:ascii="Arial" w:eastAsia="Times New Roman" w:hAnsi="Arial" w:cs="Arial"/>
          <w:color w:val="000000" w:themeColor="text1"/>
        </w:rPr>
        <w:t>How is the beast described and who does he represent (13:1-2a)? Where does his power and authority come from, and how does he use it (2b-8)? Why do people worship the beast? What is required from God’s people (9-10)?</w:t>
      </w:r>
    </w:p>
    <w:tbl>
      <w:tblPr>
        <w:tblStyle w:val="a3"/>
        <w:tblW w:w="0" w:type="auto"/>
        <w:tblLook w:val="04A0" w:firstRow="1" w:lastRow="0" w:firstColumn="1" w:lastColumn="0" w:noHBand="0" w:noVBand="1"/>
      </w:tblPr>
      <w:tblGrid>
        <w:gridCol w:w="5449"/>
        <w:gridCol w:w="5053"/>
      </w:tblGrid>
      <w:tr w:rsidR="001930B1" w:rsidRPr="001930B1" w:rsidTr="002746EC">
        <w:trPr>
          <w:trHeight w:val="350"/>
        </w:trPr>
        <w:tc>
          <w:tcPr>
            <w:tcW w:w="5508" w:type="dxa"/>
          </w:tcPr>
          <w:p w:rsidR="002E774E" w:rsidRPr="001930B1" w:rsidRDefault="002E774E" w:rsidP="00F71F08">
            <w:pPr>
              <w:shd w:val="clear" w:color="auto" w:fill="FFFFFF"/>
              <w:rPr>
                <w:rFonts w:ascii="Arial" w:eastAsiaTheme="minorEastAsia" w:hAnsi="Arial" w:cs="Arial"/>
                <w:color w:val="000000" w:themeColor="text1"/>
                <w:sz w:val="20"/>
                <w:szCs w:val="20"/>
                <w:lang w:eastAsia="ko-KR"/>
              </w:rPr>
            </w:pPr>
            <w:r w:rsidRPr="001930B1">
              <w:rPr>
                <w:rFonts w:ascii="Arial" w:eastAsia="굴림" w:hAnsi="Arial" w:cs="Arial"/>
                <w:b/>
                <w:bCs/>
                <w:color w:val="000000" w:themeColor="text1"/>
                <w:sz w:val="20"/>
                <w:szCs w:val="20"/>
              </w:rPr>
              <w:t>13 </w:t>
            </w:r>
            <w:r w:rsidRPr="001930B1">
              <w:rPr>
                <w:rFonts w:ascii="Arial" w:eastAsia="굴림" w:hAnsi="Arial" w:cs="Arial"/>
                <w:b/>
                <w:bCs/>
                <w:color w:val="000000" w:themeColor="text1"/>
                <w:sz w:val="20"/>
                <w:szCs w:val="20"/>
                <w:vertAlign w:val="superscript"/>
              </w:rPr>
              <w:t>1</w:t>
            </w:r>
            <w:r w:rsidRPr="001930B1">
              <w:rPr>
                <w:rFonts w:ascii="Arial" w:eastAsia="굴림" w:hAnsi="Arial" w:cs="Arial"/>
                <w:color w:val="000000" w:themeColor="text1"/>
                <w:sz w:val="20"/>
                <w:szCs w:val="20"/>
              </w:rPr>
              <w:t>The dragon stood on the shore of the sea. And I saw a beast coming out of the sea. It had ten horns and seven heads, with ten crowns on its horns, and on each head a blasphemous name.</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2 </w:t>
            </w:r>
            <w:r w:rsidRPr="001930B1">
              <w:rPr>
                <w:rFonts w:ascii="Arial" w:eastAsia="굴림" w:hAnsi="Arial" w:cs="Arial"/>
                <w:color w:val="000000" w:themeColor="text1"/>
                <w:sz w:val="20"/>
                <w:szCs w:val="20"/>
              </w:rPr>
              <w:t>The beast I saw resembled a leopard, but had feet like those of a bear and a mouth like that of a lion. The dragon gave the beast his power and his throne and great authority.</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3 </w:t>
            </w:r>
            <w:r w:rsidRPr="001930B1">
              <w:rPr>
                <w:rFonts w:ascii="Arial" w:eastAsia="굴림" w:hAnsi="Arial" w:cs="Arial"/>
                <w:color w:val="000000" w:themeColor="text1"/>
                <w:sz w:val="20"/>
                <w:szCs w:val="20"/>
              </w:rPr>
              <w:t>One of the heads of the beast seemed to have had a fatal wound, but the fatal wound had been healed. The whole world was filled with wonder and followed the beast.</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4 </w:t>
            </w:r>
            <w:r w:rsidRPr="001930B1">
              <w:rPr>
                <w:rFonts w:ascii="Arial" w:eastAsia="굴림" w:hAnsi="Arial" w:cs="Arial"/>
                <w:color w:val="000000" w:themeColor="text1"/>
                <w:sz w:val="20"/>
                <w:szCs w:val="20"/>
              </w:rPr>
              <w:t>People worshiped the dragon because he had given authority to the beast, and they also worshiped the beast and asked, “Who is like the beast? Who can wage war against it?”</w:t>
            </w:r>
            <w:r w:rsidR="00F71F08"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5 </w:t>
            </w:r>
            <w:r w:rsidRPr="001930B1">
              <w:rPr>
                <w:rFonts w:ascii="Arial" w:eastAsia="굴림" w:hAnsi="Arial" w:cs="Arial"/>
                <w:color w:val="000000" w:themeColor="text1"/>
                <w:sz w:val="20"/>
                <w:szCs w:val="20"/>
              </w:rPr>
              <w:t>The beast was given a mouth to utter proud words and blasphemies and to exercise its authority for forty-two months.</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6 </w:t>
            </w:r>
            <w:r w:rsidRPr="001930B1">
              <w:rPr>
                <w:rFonts w:ascii="Arial" w:eastAsia="굴림" w:hAnsi="Arial" w:cs="Arial"/>
                <w:color w:val="000000" w:themeColor="text1"/>
                <w:sz w:val="20"/>
                <w:szCs w:val="20"/>
              </w:rPr>
              <w:t>It opened its mouth to blaspheme God, and to slander his name and his dwelling place and those who live in heaven.</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7 </w:t>
            </w:r>
            <w:r w:rsidRPr="001930B1">
              <w:rPr>
                <w:rFonts w:ascii="Arial" w:eastAsia="굴림" w:hAnsi="Arial" w:cs="Arial"/>
                <w:color w:val="000000" w:themeColor="text1"/>
                <w:sz w:val="20"/>
                <w:szCs w:val="20"/>
              </w:rPr>
              <w:t>It was given power to wage war against God’s holy people and to conquer them. And it was given authority over every tribe, people, language and nation.</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8 </w:t>
            </w:r>
            <w:r w:rsidRPr="001930B1">
              <w:rPr>
                <w:rFonts w:ascii="Arial" w:eastAsia="굴림" w:hAnsi="Arial" w:cs="Arial"/>
                <w:color w:val="000000" w:themeColor="text1"/>
                <w:sz w:val="20"/>
                <w:szCs w:val="20"/>
              </w:rPr>
              <w:t>All inhabitants of the earth will worship the beast—all whose names have not been written in the Lamb’s book of life, the Lamb who was slain from the creation of the world.</w:t>
            </w:r>
            <w:r w:rsidR="00F71F08"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9 </w:t>
            </w:r>
            <w:r w:rsidRPr="001930B1">
              <w:rPr>
                <w:rFonts w:ascii="Arial" w:eastAsia="굴림" w:hAnsi="Arial" w:cs="Arial"/>
                <w:color w:val="000000" w:themeColor="text1"/>
                <w:sz w:val="20"/>
                <w:szCs w:val="20"/>
              </w:rPr>
              <w:t xml:space="preserve">Whoever has ears, let them </w:t>
            </w:r>
            <w:proofErr w:type="gramStart"/>
            <w:r w:rsidRPr="001930B1">
              <w:rPr>
                <w:rFonts w:ascii="Arial" w:eastAsia="굴림" w:hAnsi="Arial" w:cs="Arial"/>
                <w:color w:val="000000" w:themeColor="text1"/>
                <w:sz w:val="20"/>
                <w:szCs w:val="20"/>
              </w:rPr>
              <w:t>hear.</w:t>
            </w:r>
            <w:proofErr w:type="gramEnd"/>
            <w:r w:rsidR="00F71F08" w:rsidRPr="001930B1">
              <w:rPr>
                <w:rFonts w:ascii="Arial" w:eastAsia="굴림" w:hAnsi="Arial" w:cs="Arial"/>
                <w:color w:val="000000" w:themeColor="text1"/>
                <w:sz w:val="20"/>
                <w:szCs w:val="20"/>
              </w:rPr>
              <w:t xml:space="preserve"> </w:t>
            </w:r>
            <w:r w:rsidRPr="001930B1">
              <w:rPr>
                <w:rFonts w:ascii="Arial" w:eastAsia="굴림" w:hAnsi="Arial" w:cs="Arial"/>
                <w:b/>
                <w:bCs/>
                <w:color w:val="000000" w:themeColor="text1"/>
                <w:sz w:val="20"/>
                <w:szCs w:val="20"/>
                <w:vertAlign w:val="superscript"/>
              </w:rPr>
              <w:t>10 </w:t>
            </w:r>
            <w:r w:rsidRPr="001930B1">
              <w:rPr>
                <w:rFonts w:ascii="Arial" w:eastAsia="굴림" w:hAnsi="Arial" w:cs="Arial"/>
                <w:color w:val="000000" w:themeColor="text1"/>
                <w:sz w:val="20"/>
                <w:szCs w:val="20"/>
              </w:rPr>
              <w:t>“If anyone is to go into captivity,</w:t>
            </w:r>
            <w:r w:rsidR="00F71F08"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into captivity they will go.</w:t>
            </w:r>
            <w:r w:rsidR="00F71F08"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If anyone is to be killed with the sword</w:t>
            </w:r>
            <w:proofErr w:type="gramStart"/>
            <w:r w:rsidRPr="001930B1">
              <w:rPr>
                <w:rFonts w:ascii="Arial" w:eastAsia="굴림" w:hAnsi="Arial" w:cs="Arial"/>
                <w:color w:val="000000" w:themeColor="text1"/>
                <w:sz w:val="20"/>
                <w:szCs w:val="20"/>
              </w:rPr>
              <w:t>,</w:t>
            </w:r>
            <w:proofErr w:type="gramEnd"/>
            <w:r w:rsidRPr="00442431">
              <w:rPr>
                <w:rFonts w:ascii="Arial" w:eastAsia="굴림" w:hAnsi="Arial" w:cs="Arial"/>
                <w:color w:val="000000" w:themeColor="text1"/>
                <w:sz w:val="20"/>
                <w:szCs w:val="20"/>
              </w:rPr>
              <w:br/>
            </w:r>
            <w:r w:rsidRPr="001930B1">
              <w:rPr>
                <w:rFonts w:ascii="Arial" w:eastAsia="굴림" w:hAnsi="Arial" w:cs="Arial"/>
                <w:color w:val="000000" w:themeColor="text1"/>
                <w:sz w:val="20"/>
                <w:szCs w:val="20"/>
              </w:rPr>
              <w:t>with the sword they will be killed.”</w:t>
            </w:r>
            <w:r w:rsidR="00F71F08" w:rsidRPr="001930B1">
              <w:rPr>
                <w:rFonts w:ascii="Arial" w:eastAsia="굴림" w:hAnsi="Arial" w:cs="Arial"/>
                <w:color w:val="000000" w:themeColor="text1"/>
                <w:sz w:val="20"/>
                <w:szCs w:val="20"/>
              </w:rPr>
              <w:t xml:space="preserve"> </w:t>
            </w:r>
            <w:r w:rsidRPr="001930B1">
              <w:rPr>
                <w:rFonts w:ascii="Arial" w:eastAsia="굴림" w:hAnsi="Arial" w:cs="Arial"/>
                <w:color w:val="000000" w:themeColor="text1"/>
                <w:sz w:val="20"/>
                <w:szCs w:val="20"/>
              </w:rPr>
              <w:t>This calls for patient endurance and faithfulness on the part of God’s people.</w:t>
            </w:r>
          </w:p>
        </w:tc>
        <w:tc>
          <w:tcPr>
            <w:tcW w:w="5130" w:type="dxa"/>
          </w:tcPr>
          <w:p w:rsidR="002E774E" w:rsidRPr="001930B1" w:rsidRDefault="002E774E" w:rsidP="002746EC">
            <w:pPr>
              <w:rPr>
                <w:rFonts w:ascii="Arial" w:eastAsia="바탕" w:hAnsi="Arial" w:cs="Arial"/>
                <w:color w:val="000000" w:themeColor="text1"/>
                <w:lang w:eastAsia="ko-KR"/>
              </w:rPr>
            </w:pPr>
          </w:p>
        </w:tc>
      </w:tr>
    </w:tbl>
    <w:p w:rsidR="002E774E" w:rsidRPr="001930B1" w:rsidRDefault="002E774E" w:rsidP="002E774E">
      <w:pPr>
        <w:pStyle w:val="a8"/>
        <w:spacing w:line="240" w:lineRule="auto"/>
        <w:ind w:left="0"/>
        <w:rPr>
          <w:rFonts w:ascii="Arial" w:eastAsiaTheme="minorEastAsia" w:hAnsi="Arial" w:cs="Arial"/>
          <w:color w:val="000000" w:themeColor="text1"/>
          <w:sz w:val="2"/>
          <w:szCs w:val="2"/>
          <w:lang w:eastAsia="ko-KR"/>
        </w:rPr>
      </w:pPr>
    </w:p>
    <w:p w:rsidR="002E774E" w:rsidRPr="001930B1" w:rsidRDefault="002E774E" w:rsidP="002E774E">
      <w:pPr>
        <w:pStyle w:val="a8"/>
        <w:spacing w:line="240" w:lineRule="auto"/>
        <w:ind w:left="0"/>
        <w:rPr>
          <w:rFonts w:ascii="Arial" w:eastAsiaTheme="minorEastAsia" w:hAnsi="Arial" w:cs="Arial"/>
          <w:color w:val="000000" w:themeColor="text1"/>
          <w:lang w:eastAsia="ko-KR"/>
        </w:rPr>
      </w:pPr>
      <w:r w:rsidRPr="001930B1">
        <w:rPr>
          <w:rFonts w:ascii="Arial" w:hAnsi="Arial" w:cs="Arial"/>
          <w:color w:val="000000" w:themeColor="text1"/>
        </w:rPr>
        <w:t>5</w:t>
      </w:r>
      <w:r w:rsidRPr="001930B1">
        <w:rPr>
          <w:rFonts w:ascii="Arial" w:hAnsi="Arial" w:cs="Arial"/>
          <w:color w:val="000000" w:themeColor="text1"/>
        </w:rPr>
        <w:t xml:space="preserve">. </w:t>
      </w:r>
      <w:r w:rsidRPr="001930B1">
        <w:rPr>
          <w:rFonts w:ascii="Arial" w:eastAsia="Times New Roman" w:hAnsi="Arial" w:cs="Arial"/>
          <w:color w:val="000000" w:themeColor="text1"/>
        </w:rPr>
        <w:t>How is the second beast described and characterized (11-17; 16:13)? How does it compel worship of the first beast? What do we need in such an environment (18)?</w:t>
      </w:r>
    </w:p>
    <w:tbl>
      <w:tblPr>
        <w:tblStyle w:val="a3"/>
        <w:tblW w:w="0" w:type="auto"/>
        <w:tblLook w:val="04A0" w:firstRow="1" w:lastRow="0" w:firstColumn="1" w:lastColumn="0" w:noHBand="0" w:noVBand="1"/>
      </w:tblPr>
      <w:tblGrid>
        <w:gridCol w:w="5450"/>
        <w:gridCol w:w="5052"/>
      </w:tblGrid>
      <w:tr w:rsidR="001930B1" w:rsidRPr="001930B1" w:rsidTr="002746EC">
        <w:trPr>
          <w:trHeight w:val="350"/>
        </w:trPr>
        <w:tc>
          <w:tcPr>
            <w:tcW w:w="5508" w:type="dxa"/>
          </w:tcPr>
          <w:p w:rsidR="002E774E" w:rsidRPr="00442431" w:rsidRDefault="002E774E" w:rsidP="002E774E">
            <w:pPr>
              <w:shd w:val="clear" w:color="auto" w:fill="FFFFFF"/>
              <w:rPr>
                <w:rFonts w:ascii="Arial" w:eastAsia="굴림" w:hAnsi="Arial" w:cs="Arial"/>
                <w:color w:val="000000" w:themeColor="text1"/>
                <w:sz w:val="20"/>
                <w:szCs w:val="20"/>
              </w:rPr>
            </w:pPr>
            <w:r w:rsidRPr="001930B1">
              <w:rPr>
                <w:rFonts w:ascii="Arial" w:eastAsia="굴림" w:hAnsi="Arial" w:cs="Arial"/>
                <w:b/>
                <w:bCs/>
                <w:color w:val="000000" w:themeColor="text1"/>
                <w:sz w:val="20"/>
                <w:szCs w:val="20"/>
                <w:vertAlign w:val="superscript"/>
              </w:rPr>
              <w:t>11 </w:t>
            </w:r>
            <w:r w:rsidRPr="001930B1">
              <w:rPr>
                <w:rFonts w:ascii="Arial" w:eastAsia="굴림" w:hAnsi="Arial" w:cs="Arial"/>
                <w:color w:val="000000" w:themeColor="text1"/>
                <w:sz w:val="20"/>
                <w:szCs w:val="20"/>
              </w:rPr>
              <w:t>Then I saw a second beast, coming out of the earth. It had two horns like a lamb, but it spoke like a dragon.</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2 </w:t>
            </w:r>
            <w:r w:rsidRPr="001930B1">
              <w:rPr>
                <w:rFonts w:ascii="Arial" w:eastAsia="굴림" w:hAnsi="Arial" w:cs="Arial"/>
                <w:color w:val="000000" w:themeColor="text1"/>
                <w:sz w:val="20"/>
                <w:szCs w:val="20"/>
              </w:rPr>
              <w:t>It exercised all the authority of the first beast on its behalf, and made the earth and its inhabitants worship the first beast, whose fatal wound had been healed.</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3 </w:t>
            </w:r>
            <w:r w:rsidRPr="001930B1">
              <w:rPr>
                <w:rFonts w:ascii="Arial" w:eastAsia="굴림" w:hAnsi="Arial" w:cs="Arial"/>
                <w:color w:val="000000" w:themeColor="text1"/>
                <w:sz w:val="20"/>
                <w:szCs w:val="20"/>
              </w:rPr>
              <w:t>And it performed great signs, even causing fire to come down from heaven to the earth in full view of the people.</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4 </w:t>
            </w:r>
            <w:r w:rsidRPr="001930B1">
              <w:rPr>
                <w:rFonts w:ascii="Arial" w:eastAsia="굴림" w:hAnsi="Arial" w:cs="Arial"/>
                <w:color w:val="000000" w:themeColor="text1"/>
                <w:sz w:val="20"/>
                <w:szCs w:val="20"/>
              </w:rPr>
              <w:t>Because of the signs it was given power to perform on behalf of the first beast, it deceived the inhabitants of the earth. It ordered them to set up an image in honor of the beast who was wounded by the sword and yet lived.</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5 </w:t>
            </w:r>
            <w:r w:rsidRPr="001930B1">
              <w:rPr>
                <w:rFonts w:ascii="Arial" w:eastAsia="굴림" w:hAnsi="Arial" w:cs="Arial"/>
                <w:color w:val="000000" w:themeColor="text1"/>
                <w:sz w:val="20"/>
                <w:szCs w:val="20"/>
              </w:rPr>
              <w:t>The second beast was given power to give breath to the image of the first beast, so that the image could speak and cause all who refused to worship the image to be killed.</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6 </w:t>
            </w:r>
            <w:r w:rsidRPr="001930B1">
              <w:rPr>
                <w:rFonts w:ascii="Arial" w:eastAsia="굴림" w:hAnsi="Arial" w:cs="Arial"/>
                <w:color w:val="000000" w:themeColor="text1"/>
                <w:sz w:val="20"/>
                <w:szCs w:val="20"/>
              </w:rPr>
              <w:t>It also forced all people, great and small, rich and poor, free and slave, to receive a mark on their right hands or on their foreheads,</w:t>
            </w:r>
            <w:r w:rsidRPr="00442431">
              <w:rPr>
                <w:rFonts w:ascii="Arial" w:eastAsia="굴림" w:hAnsi="Arial" w:cs="Arial"/>
                <w:color w:val="000000" w:themeColor="text1"/>
                <w:sz w:val="20"/>
                <w:szCs w:val="20"/>
              </w:rPr>
              <w:t> </w:t>
            </w:r>
            <w:r w:rsidRPr="001930B1">
              <w:rPr>
                <w:rFonts w:ascii="Arial" w:eastAsia="굴림" w:hAnsi="Arial" w:cs="Arial"/>
                <w:b/>
                <w:bCs/>
                <w:color w:val="000000" w:themeColor="text1"/>
                <w:sz w:val="20"/>
                <w:szCs w:val="20"/>
                <w:vertAlign w:val="superscript"/>
              </w:rPr>
              <w:t>17 </w:t>
            </w:r>
            <w:r w:rsidRPr="001930B1">
              <w:rPr>
                <w:rFonts w:ascii="Arial" w:eastAsia="굴림" w:hAnsi="Arial" w:cs="Arial"/>
                <w:color w:val="000000" w:themeColor="text1"/>
                <w:sz w:val="20"/>
                <w:szCs w:val="20"/>
              </w:rPr>
              <w:t>so that they could not buy or sell unless they had the mark, which is the name of the beast or the number of its name.</w:t>
            </w:r>
          </w:p>
          <w:p w:rsidR="002E774E" w:rsidRPr="001930B1" w:rsidRDefault="002E774E" w:rsidP="002E774E">
            <w:pPr>
              <w:pStyle w:val="a4"/>
              <w:shd w:val="clear" w:color="auto" w:fill="FFFFFF"/>
              <w:rPr>
                <w:rFonts w:ascii="Arial" w:eastAsia="굴림" w:hAnsi="Arial" w:cs="Arial"/>
                <w:color w:val="000000" w:themeColor="text1"/>
                <w:sz w:val="20"/>
                <w:szCs w:val="20"/>
              </w:rPr>
            </w:pPr>
            <w:r w:rsidRPr="001930B1">
              <w:rPr>
                <w:rFonts w:ascii="Arial" w:eastAsia="굴림" w:hAnsi="Arial" w:cs="Arial"/>
                <w:b/>
                <w:bCs/>
                <w:color w:val="000000" w:themeColor="text1"/>
                <w:sz w:val="20"/>
                <w:szCs w:val="20"/>
                <w:vertAlign w:val="superscript"/>
              </w:rPr>
              <w:t>18 </w:t>
            </w:r>
            <w:r w:rsidRPr="001930B1">
              <w:rPr>
                <w:rFonts w:ascii="Arial" w:eastAsia="굴림" w:hAnsi="Arial" w:cs="Arial"/>
                <w:color w:val="000000" w:themeColor="text1"/>
                <w:sz w:val="20"/>
                <w:szCs w:val="20"/>
              </w:rPr>
              <w:t>This calls for wisdom. Let the person who has insight calculate the number of the beast, for it is the number of a man. That number is 666.</w:t>
            </w:r>
          </w:p>
          <w:p w:rsidR="00F71F08" w:rsidRPr="001930B1" w:rsidRDefault="00F71F08" w:rsidP="002E774E">
            <w:pPr>
              <w:pStyle w:val="a4"/>
              <w:shd w:val="clear" w:color="auto" w:fill="FFFFFF"/>
              <w:rPr>
                <w:rFonts w:ascii="Arial" w:eastAsia="굴림" w:hAnsi="Arial" w:cs="Arial"/>
                <w:color w:val="000000" w:themeColor="text1"/>
                <w:sz w:val="20"/>
                <w:szCs w:val="20"/>
              </w:rPr>
            </w:pPr>
          </w:p>
          <w:p w:rsidR="00F71F08" w:rsidRPr="001930B1" w:rsidRDefault="00F71F08" w:rsidP="002E774E">
            <w:pPr>
              <w:pStyle w:val="a4"/>
              <w:shd w:val="clear" w:color="auto" w:fill="FFFFFF"/>
              <w:rPr>
                <w:rFonts w:ascii="Arial" w:eastAsia="굴림" w:hAnsi="Arial" w:cs="Arial"/>
                <w:color w:val="000000" w:themeColor="text1"/>
                <w:sz w:val="20"/>
                <w:szCs w:val="20"/>
              </w:rPr>
            </w:pPr>
          </w:p>
          <w:p w:rsidR="00F71F08" w:rsidRPr="001930B1" w:rsidRDefault="00F71F08" w:rsidP="002E774E">
            <w:pPr>
              <w:pStyle w:val="a4"/>
              <w:shd w:val="clear" w:color="auto" w:fill="FFFFFF"/>
              <w:rPr>
                <w:rFonts w:ascii="Arial" w:eastAsia="굴림" w:hAnsi="Arial" w:cs="Arial"/>
                <w:color w:val="000000" w:themeColor="text1"/>
                <w:sz w:val="20"/>
                <w:szCs w:val="20"/>
              </w:rPr>
            </w:pPr>
          </w:p>
          <w:p w:rsidR="00F71F08" w:rsidRPr="001930B1" w:rsidRDefault="00F71F08" w:rsidP="002E774E">
            <w:pPr>
              <w:pStyle w:val="a4"/>
              <w:shd w:val="clear" w:color="auto" w:fill="FFFFFF"/>
              <w:rPr>
                <w:rFonts w:ascii="Arial" w:eastAsiaTheme="minorEastAsia" w:hAnsi="Arial" w:cs="Arial"/>
                <w:color w:val="000000" w:themeColor="text1"/>
                <w:sz w:val="22"/>
                <w:szCs w:val="22"/>
                <w:lang w:eastAsia="ko-KR"/>
              </w:rPr>
            </w:pPr>
          </w:p>
        </w:tc>
        <w:tc>
          <w:tcPr>
            <w:tcW w:w="5130" w:type="dxa"/>
          </w:tcPr>
          <w:p w:rsidR="002E774E" w:rsidRPr="001930B1" w:rsidRDefault="002E774E" w:rsidP="002746EC">
            <w:pPr>
              <w:rPr>
                <w:rFonts w:ascii="Arial" w:eastAsia="바탕" w:hAnsi="Arial" w:cs="Arial"/>
                <w:color w:val="000000" w:themeColor="text1"/>
                <w:lang w:eastAsia="ko-KR"/>
              </w:rPr>
            </w:pPr>
          </w:p>
        </w:tc>
      </w:tr>
    </w:tbl>
    <w:p w:rsidR="002E774E" w:rsidRPr="001930B1" w:rsidRDefault="002E774E" w:rsidP="002E774E">
      <w:pPr>
        <w:pStyle w:val="a8"/>
        <w:spacing w:line="240" w:lineRule="auto"/>
        <w:ind w:left="0"/>
        <w:rPr>
          <w:rFonts w:ascii="Arial" w:eastAsiaTheme="minorEastAsia" w:hAnsi="Arial" w:cs="Arial"/>
          <w:color w:val="000000" w:themeColor="text1"/>
          <w:sz w:val="2"/>
          <w:szCs w:val="2"/>
          <w:lang w:eastAsia="ko-KR"/>
        </w:rPr>
      </w:pPr>
    </w:p>
    <w:p w:rsidR="00827984" w:rsidRPr="001930B1" w:rsidRDefault="00827984" w:rsidP="003610EA">
      <w:pPr>
        <w:pStyle w:val="a8"/>
        <w:spacing w:line="240" w:lineRule="auto"/>
        <w:ind w:left="0"/>
        <w:rPr>
          <w:rFonts w:ascii="Arial" w:eastAsiaTheme="minorEastAsia" w:hAnsi="Arial" w:cs="Arial"/>
          <w:color w:val="000000" w:themeColor="text1"/>
          <w:sz w:val="2"/>
          <w:szCs w:val="2"/>
          <w:lang w:eastAsia="ko-KR"/>
        </w:rPr>
      </w:pPr>
      <w:bookmarkStart w:id="1" w:name="_GoBack"/>
      <w:bookmarkEnd w:id="1"/>
    </w:p>
    <w:sectPr w:rsidR="00827984" w:rsidRPr="001930B1" w:rsidSect="00AC205D">
      <w:headerReference w:type="default" r:id="rId8"/>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C7" w:rsidRDefault="00500DC7" w:rsidP="00BC2D4E">
      <w:pPr>
        <w:spacing w:line="240" w:lineRule="auto"/>
      </w:pPr>
      <w:r>
        <w:separator/>
      </w:r>
    </w:p>
  </w:endnote>
  <w:endnote w:type="continuationSeparator" w:id="0">
    <w:p w:rsidR="00500DC7" w:rsidRDefault="00500DC7" w:rsidP="00BC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C7" w:rsidRDefault="00500DC7" w:rsidP="00BC2D4E">
      <w:pPr>
        <w:spacing w:line="240" w:lineRule="auto"/>
      </w:pPr>
      <w:r>
        <w:separator/>
      </w:r>
    </w:p>
  </w:footnote>
  <w:footnote w:type="continuationSeparator" w:id="0">
    <w:p w:rsidR="00500DC7" w:rsidRDefault="00500DC7" w:rsidP="00BC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37039068"/>
      <w:docPartObj>
        <w:docPartGallery w:val="Page Numbers (Top of Page)"/>
        <w:docPartUnique/>
      </w:docPartObj>
    </w:sdtPr>
    <w:sdtEndPr/>
    <w:sdtContent>
      <w:p w:rsidR="004B7F22" w:rsidRPr="00BC2D4E" w:rsidRDefault="00D97EF0" w:rsidP="00BC2D4E">
        <w:pPr>
          <w:pStyle w:val="a6"/>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1930B1">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E3758"/>
    <w:multiLevelType w:val="hybridMultilevel"/>
    <w:tmpl w:val="7A5CB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A875BC9"/>
    <w:multiLevelType w:val="hybridMultilevel"/>
    <w:tmpl w:val="670C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5"/>
  </w:num>
  <w:num w:numId="4">
    <w:abstractNumId w:val="3"/>
  </w:num>
  <w:num w:numId="5">
    <w:abstractNumId w:val="24"/>
  </w:num>
  <w:num w:numId="6">
    <w:abstractNumId w:val="43"/>
  </w:num>
  <w:num w:numId="7">
    <w:abstractNumId w:val="9"/>
  </w:num>
  <w:num w:numId="8">
    <w:abstractNumId w:val="12"/>
  </w:num>
  <w:num w:numId="9">
    <w:abstractNumId w:val="49"/>
  </w:num>
  <w:num w:numId="10">
    <w:abstractNumId w:val="25"/>
  </w:num>
  <w:num w:numId="11">
    <w:abstractNumId w:val="0"/>
  </w:num>
  <w:num w:numId="12">
    <w:abstractNumId w:val="29"/>
  </w:num>
  <w:num w:numId="13">
    <w:abstractNumId w:val="48"/>
  </w:num>
  <w:num w:numId="14">
    <w:abstractNumId w:val="42"/>
  </w:num>
  <w:num w:numId="15">
    <w:abstractNumId w:val="45"/>
  </w:num>
  <w:num w:numId="16">
    <w:abstractNumId w:val="23"/>
  </w:num>
  <w:num w:numId="17">
    <w:abstractNumId w:val="28"/>
  </w:num>
  <w:num w:numId="18">
    <w:abstractNumId w:val="20"/>
  </w:num>
  <w:num w:numId="19">
    <w:abstractNumId w:val="33"/>
  </w:num>
  <w:num w:numId="20">
    <w:abstractNumId w:val="16"/>
  </w:num>
  <w:num w:numId="21">
    <w:abstractNumId w:val="40"/>
  </w:num>
  <w:num w:numId="22">
    <w:abstractNumId w:val="32"/>
  </w:num>
  <w:num w:numId="23">
    <w:abstractNumId w:val="39"/>
  </w:num>
  <w:num w:numId="24">
    <w:abstractNumId w:val="14"/>
  </w:num>
  <w:num w:numId="25">
    <w:abstractNumId w:val="44"/>
  </w:num>
  <w:num w:numId="26">
    <w:abstractNumId w:val="5"/>
  </w:num>
  <w:num w:numId="27">
    <w:abstractNumId w:val="18"/>
  </w:num>
  <w:num w:numId="28">
    <w:abstractNumId w:val="1"/>
  </w:num>
  <w:num w:numId="29">
    <w:abstractNumId w:val="4"/>
  </w:num>
  <w:num w:numId="30">
    <w:abstractNumId w:val="17"/>
  </w:num>
  <w:num w:numId="31">
    <w:abstractNumId w:val="31"/>
  </w:num>
  <w:num w:numId="32">
    <w:abstractNumId w:val="41"/>
  </w:num>
  <w:num w:numId="33">
    <w:abstractNumId w:val="10"/>
  </w:num>
  <w:num w:numId="34">
    <w:abstractNumId w:val="22"/>
  </w:num>
  <w:num w:numId="35">
    <w:abstractNumId w:val="38"/>
  </w:num>
  <w:num w:numId="36">
    <w:abstractNumId w:val="19"/>
  </w:num>
  <w:num w:numId="37">
    <w:abstractNumId w:val="37"/>
  </w:num>
  <w:num w:numId="38">
    <w:abstractNumId w:val="15"/>
  </w:num>
  <w:num w:numId="39">
    <w:abstractNumId w:val="34"/>
  </w:num>
  <w:num w:numId="40">
    <w:abstractNumId w:val="11"/>
  </w:num>
  <w:num w:numId="41">
    <w:abstractNumId w:val="46"/>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6"/>
  </w:num>
  <w:num w:numId="49">
    <w:abstractNumId w:val="4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25"/>
    <w:rsid w:val="000001E8"/>
    <w:rsid w:val="00002722"/>
    <w:rsid w:val="000067CA"/>
    <w:rsid w:val="000069B5"/>
    <w:rsid w:val="00006F30"/>
    <w:rsid w:val="000078F8"/>
    <w:rsid w:val="0001054C"/>
    <w:rsid w:val="00011130"/>
    <w:rsid w:val="000117A2"/>
    <w:rsid w:val="00012E02"/>
    <w:rsid w:val="00014FB8"/>
    <w:rsid w:val="00015825"/>
    <w:rsid w:val="00015B4E"/>
    <w:rsid w:val="00015C38"/>
    <w:rsid w:val="000167EB"/>
    <w:rsid w:val="00020201"/>
    <w:rsid w:val="00023B69"/>
    <w:rsid w:val="00023E2B"/>
    <w:rsid w:val="00025867"/>
    <w:rsid w:val="00025DEE"/>
    <w:rsid w:val="00026694"/>
    <w:rsid w:val="0002764A"/>
    <w:rsid w:val="000305E1"/>
    <w:rsid w:val="000310F6"/>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0407"/>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5F5"/>
    <w:rsid w:val="000816D9"/>
    <w:rsid w:val="00081736"/>
    <w:rsid w:val="00082054"/>
    <w:rsid w:val="00082205"/>
    <w:rsid w:val="0008255D"/>
    <w:rsid w:val="00082E4B"/>
    <w:rsid w:val="00083939"/>
    <w:rsid w:val="00084D3C"/>
    <w:rsid w:val="00084FA0"/>
    <w:rsid w:val="00085B16"/>
    <w:rsid w:val="00085D2C"/>
    <w:rsid w:val="000861A3"/>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C6C"/>
    <w:rsid w:val="000A7DD9"/>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0FB"/>
    <w:rsid w:val="000C7DD0"/>
    <w:rsid w:val="000C7EA9"/>
    <w:rsid w:val="000D01B3"/>
    <w:rsid w:val="000D092E"/>
    <w:rsid w:val="000D1162"/>
    <w:rsid w:val="000D1372"/>
    <w:rsid w:val="000D1E7F"/>
    <w:rsid w:val="000D5185"/>
    <w:rsid w:val="000D58DA"/>
    <w:rsid w:val="000D759A"/>
    <w:rsid w:val="000D7998"/>
    <w:rsid w:val="000D7D93"/>
    <w:rsid w:val="000E0600"/>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872"/>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84D"/>
    <w:rsid w:val="00130F6E"/>
    <w:rsid w:val="00131F4F"/>
    <w:rsid w:val="001323BA"/>
    <w:rsid w:val="00132CB9"/>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3F55"/>
    <w:rsid w:val="001653A0"/>
    <w:rsid w:val="0016590F"/>
    <w:rsid w:val="001659FC"/>
    <w:rsid w:val="00165A4F"/>
    <w:rsid w:val="00167847"/>
    <w:rsid w:val="001704B6"/>
    <w:rsid w:val="00170939"/>
    <w:rsid w:val="00171ECB"/>
    <w:rsid w:val="001733A0"/>
    <w:rsid w:val="001735F7"/>
    <w:rsid w:val="00174E7D"/>
    <w:rsid w:val="00175067"/>
    <w:rsid w:val="00176A73"/>
    <w:rsid w:val="00177D02"/>
    <w:rsid w:val="00180891"/>
    <w:rsid w:val="00180B1B"/>
    <w:rsid w:val="00180E86"/>
    <w:rsid w:val="00180F51"/>
    <w:rsid w:val="0018154A"/>
    <w:rsid w:val="00181D3F"/>
    <w:rsid w:val="0018477C"/>
    <w:rsid w:val="00184F0B"/>
    <w:rsid w:val="001869A3"/>
    <w:rsid w:val="00186F7B"/>
    <w:rsid w:val="00190CA6"/>
    <w:rsid w:val="00192A4C"/>
    <w:rsid w:val="001930B1"/>
    <w:rsid w:val="00193D81"/>
    <w:rsid w:val="001951FB"/>
    <w:rsid w:val="001953B6"/>
    <w:rsid w:val="00196357"/>
    <w:rsid w:val="0019643B"/>
    <w:rsid w:val="001965C0"/>
    <w:rsid w:val="00197520"/>
    <w:rsid w:val="001A3049"/>
    <w:rsid w:val="001A31BE"/>
    <w:rsid w:val="001A3B88"/>
    <w:rsid w:val="001A4749"/>
    <w:rsid w:val="001A4F0C"/>
    <w:rsid w:val="001A7B4C"/>
    <w:rsid w:val="001B2B6C"/>
    <w:rsid w:val="001B4426"/>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3B35"/>
    <w:rsid w:val="001D54F0"/>
    <w:rsid w:val="001D5BBA"/>
    <w:rsid w:val="001D62F3"/>
    <w:rsid w:val="001D6449"/>
    <w:rsid w:val="001E0D18"/>
    <w:rsid w:val="001E0EC9"/>
    <w:rsid w:val="001E2975"/>
    <w:rsid w:val="001E650F"/>
    <w:rsid w:val="001E6772"/>
    <w:rsid w:val="001E7909"/>
    <w:rsid w:val="001F07B5"/>
    <w:rsid w:val="001F116A"/>
    <w:rsid w:val="001F1DE8"/>
    <w:rsid w:val="001F22AC"/>
    <w:rsid w:val="001F2A07"/>
    <w:rsid w:val="001F3191"/>
    <w:rsid w:val="001F4C2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1EEF"/>
    <w:rsid w:val="00212C22"/>
    <w:rsid w:val="002142E4"/>
    <w:rsid w:val="002144C7"/>
    <w:rsid w:val="002148B6"/>
    <w:rsid w:val="00216595"/>
    <w:rsid w:val="0021754F"/>
    <w:rsid w:val="002206B7"/>
    <w:rsid w:val="00222DC3"/>
    <w:rsid w:val="0022434A"/>
    <w:rsid w:val="00224757"/>
    <w:rsid w:val="002248B1"/>
    <w:rsid w:val="00224B0B"/>
    <w:rsid w:val="0022692E"/>
    <w:rsid w:val="00227256"/>
    <w:rsid w:val="00227CEF"/>
    <w:rsid w:val="002309D1"/>
    <w:rsid w:val="00231A8F"/>
    <w:rsid w:val="00232345"/>
    <w:rsid w:val="00232D32"/>
    <w:rsid w:val="002333F2"/>
    <w:rsid w:val="00233C6B"/>
    <w:rsid w:val="002341BE"/>
    <w:rsid w:val="002351D4"/>
    <w:rsid w:val="002352CD"/>
    <w:rsid w:val="00236320"/>
    <w:rsid w:val="002366FD"/>
    <w:rsid w:val="00237931"/>
    <w:rsid w:val="00240F0D"/>
    <w:rsid w:val="002410F9"/>
    <w:rsid w:val="00242B9D"/>
    <w:rsid w:val="002455B3"/>
    <w:rsid w:val="00245C28"/>
    <w:rsid w:val="00246AB2"/>
    <w:rsid w:val="00246E5D"/>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7746E"/>
    <w:rsid w:val="002803DD"/>
    <w:rsid w:val="00282508"/>
    <w:rsid w:val="00282FEC"/>
    <w:rsid w:val="0028398C"/>
    <w:rsid w:val="002840BD"/>
    <w:rsid w:val="00284C67"/>
    <w:rsid w:val="0028620D"/>
    <w:rsid w:val="00290090"/>
    <w:rsid w:val="0029093A"/>
    <w:rsid w:val="00290EA1"/>
    <w:rsid w:val="00293FEA"/>
    <w:rsid w:val="00296D35"/>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3EEA"/>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538"/>
    <w:rsid w:val="002E5FEC"/>
    <w:rsid w:val="002E615D"/>
    <w:rsid w:val="002E7488"/>
    <w:rsid w:val="002E7685"/>
    <w:rsid w:val="002E774E"/>
    <w:rsid w:val="002F0F2B"/>
    <w:rsid w:val="002F1663"/>
    <w:rsid w:val="002F1682"/>
    <w:rsid w:val="002F3588"/>
    <w:rsid w:val="002F3F5B"/>
    <w:rsid w:val="002F4AAF"/>
    <w:rsid w:val="002F578A"/>
    <w:rsid w:val="002F61C2"/>
    <w:rsid w:val="002F6D70"/>
    <w:rsid w:val="002F7354"/>
    <w:rsid w:val="002F7D17"/>
    <w:rsid w:val="003010EC"/>
    <w:rsid w:val="00302327"/>
    <w:rsid w:val="0030255D"/>
    <w:rsid w:val="00302F5D"/>
    <w:rsid w:val="0030510C"/>
    <w:rsid w:val="00305AC3"/>
    <w:rsid w:val="00305C34"/>
    <w:rsid w:val="00307372"/>
    <w:rsid w:val="00310287"/>
    <w:rsid w:val="003104C3"/>
    <w:rsid w:val="003109C4"/>
    <w:rsid w:val="00310F55"/>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089"/>
    <w:rsid w:val="00343D01"/>
    <w:rsid w:val="00345941"/>
    <w:rsid w:val="00345A2A"/>
    <w:rsid w:val="003463C5"/>
    <w:rsid w:val="003467D7"/>
    <w:rsid w:val="003468C6"/>
    <w:rsid w:val="00347DBC"/>
    <w:rsid w:val="00351D3A"/>
    <w:rsid w:val="0035365A"/>
    <w:rsid w:val="00355964"/>
    <w:rsid w:val="00355E59"/>
    <w:rsid w:val="003560C8"/>
    <w:rsid w:val="00356C47"/>
    <w:rsid w:val="0035779B"/>
    <w:rsid w:val="003600F5"/>
    <w:rsid w:val="00360359"/>
    <w:rsid w:val="003610EA"/>
    <w:rsid w:val="003624A6"/>
    <w:rsid w:val="003630D3"/>
    <w:rsid w:val="0036456D"/>
    <w:rsid w:val="0036571C"/>
    <w:rsid w:val="003657AA"/>
    <w:rsid w:val="00365948"/>
    <w:rsid w:val="003706B7"/>
    <w:rsid w:val="00370A67"/>
    <w:rsid w:val="003715CD"/>
    <w:rsid w:val="00372496"/>
    <w:rsid w:val="003737F9"/>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A23"/>
    <w:rsid w:val="003A4BE1"/>
    <w:rsid w:val="003A504E"/>
    <w:rsid w:val="003A50B0"/>
    <w:rsid w:val="003A5936"/>
    <w:rsid w:val="003A5F02"/>
    <w:rsid w:val="003A61B2"/>
    <w:rsid w:val="003A6678"/>
    <w:rsid w:val="003B0B96"/>
    <w:rsid w:val="003B3A95"/>
    <w:rsid w:val="003B5532"/>
    <w:rsid w:val="003B5C35"/>
    <w:rsid w:val="003B75FC"/>
    <w:rsid w:val="003B765D"/>
    <w:rsid w:val="003B7926"/>
    <w:rsid w:val="003C0B9A"/>
    <w:rsid w:val="003C2684"/>
    <w:rsid w:val="003C3B21"/>
    <w:rsid w:val="003C3EA4"/>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E6A2E"/>
    <w:rsid w:val="003E7364"/>
    <w:rsid w:val="003F0904"/>
    <w:rsid w:val="003F160C"/>
    <w:rsid w:val="003F2AFC"/>
    <w:rsid w:val="003F312D"/>
    <w:rsid w:val="003F3B45"/>
    <w:rsid w:val="003F4B5C"/>
    <w:rsid w:val="003F64E2"/>
    <w:rsid w:val="00402846"/>
    <w:rsid w:val="00402A62"/>
    <w:rsid w:val="004035B8"/>
    <w:rsid w:val="00410D9C"/>
    <w:rsid w:val="0041217A"/>
    <w:rsid w:val="0041468C"/>
    <w:rsid w:val="00416962"/>
    <w:rsid w:val="004177B0"/>
    <w:rsid w:val="00420F24"/>
    <w:rsid w:val="00422966"/>
    <w:rsid w:val="00423133"/>
    <w:rsid w:val="00423681"/>
    <w:rsid w:val="00423E8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3337"/>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485A"/>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27A"/>
    <w:rsid w:val="004C7CBE"/>
    <w:rsid w:val="004D044B"/>
    <w:rsid w:val="004D046E"/>
    <w:rsid w:val="004D0F74"/>
    <w:rsid w:val="004D11B9"/>
    <w:rsid w:val="004D1312"/>
    <w:rsid w:val="004D166F"/>
    <w:rsid w:val="004D20DD"/>
    <w:rsid w:val="004D2511"/>
    <w:rsid w:val="004D2D11"/>
    <w:rsid w:val="004D30EC"/>
    <w:rsid w:val="004D57AB"/>
    <w:rsid w:val="004D69B3"/>
    <w:rsid w:val="004D6AAE"/>
    <w:rsid w:val="004D77DC"/>
    <w:rsid w:val="004D78B0"/>
    <w:rsid w:val="004E086D"/>
    <w:rsid w:val="004E0C91"/>
    <w:rsid w:val="004E1A38"/>
    <w:rsid w:val="004E3017"/>
    <w:rsid w:val="004E5572"/>
    <w:rsid w:val="004E6F82"/>
    <w:rsid w:val="004F1299"/>
    <w:rsid w:val="004F2249"/>
    <w:rsid w:val="004F3485"/>
    <w:rsid w:val="004F4374"/>
    <w:rsid w:val="004F55FA"/>
    <w:rsid w:val="004F5B9A"/>
    <w:rsid w:val="004F74B4"/>
    <w:rsid w:val="00500AEF"/>
    <w:rsid w:val="00500D68"/>
    <w:rsid w:val="00500DC7"/>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7FC"/>
    <w:rsid w:val="00533EA4"/>
    <w:rsid w:val="0053665F"/>
    <w:rsid w:val="00536D70"/>
    <w:rsid w:val="00542C74"/>
    <w:rsid w:val="00542FF5"/>
    <w:rsid w:val="00543A63"/>
    <w:rsid w:val="00544DD8"/>
    <w:rsid w:val="005455FA"/>
    <w:rsid w:val="005464A7"/>
    <w:rsid w:val="00547B72"/>
    <w:rsid w:val="00551538"/>
    <w:rsid w:val="005517C9"/>
    <w:rsid w:val="00553000"/>
    <w:rsid w:val="00553463"/>
    <w:rsid w:val="005550FB"/>
    <w:rsid w:val="00557181"/>
    <w:rsid w:val="00557966"/>
    <w:rsid w:val="00562DA1"/>
    <w:rsid w:val="005662A8"/>
    <w:rsid w:val="00570B48"/>
    <w:rsid w:val="00570CB0"/>
    <w:rsid w:val="0057151F"/>
    <w:rsid w:val="00571559"/>
    <w:rsid w:val="00572B49"/>
    <w:rsid w:val="00573C36"/>
    <w:rsid w:val="00573FBC"/>
    <w:rsid w:val="00577ABE"/>
    <w:rsid w:val="00577AD8"/>
    <w:rsid w:val="00577D67"/>
    <w:rsid w:val="00577D80"/>
    <w:rsid w:val="00580F2B"/>
    <w:rsid w:val="00584771"/>
    <w:rsid w:val="005858B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99A"/>
    <w:rsid w:val="005B3F0F"/>
    <w:rsid w:val="005B465B"/>
    <w:rsid w:val="005B637F"/>
    <w:rsid w:val="005C0A40"/>
    <w:rsid w:val="005C1212"/>
    <w:rsid w:val="005C24FA"/>
    <w:rsid w:val="005C2EE3"/>
    <w:rsid w:val="005C397E"/>
    <w:rsid w:val="005C425F"/>
    <w:rsid w:val="005C4ADB"/>
    <w:rsid w:val="005C5311"/>
    <w:rsid w:val="005C5F1F"/>
    <w:rsid w:val="005C6725"/>
    <w:rsid w:val="005C700E"/>
    <w:rsid w:val="005D14C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2069"/>
    <w:rsid w:val="005F292C"/>
    <w:rsid w:val="005F37D0"/>
    <w:rsid w:val="005F43C2"/>
    <w:rsid w:val="005F46CA"/>
    <w:rsid w:val="005F6EAA"/>
    <w:rsid w:val="005F6FCF"/>
    <w:rsid w:val="0060057F"/>
    <w:rsid w:val="00603274"/>
    <w:rsid w:val="0060394E"/>
    <w:rsid w:val="006040C3"/>
    <w:rsid w:val="0060454C"/>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6C72"/>
    <w:rsid w:val="006279EF"/>
    <w:rsid w:val="00627E32"/>
    <w:rsid w:val="00631055"/>
    <w:rsid w:val="00631983"/>
    <w:rsid w:val="006322D2"/>
    <w:rsid w:val="00632D5D"/>
    <w:rsid w:val="006333F0"/>
    <w:rsid w:val="00633B70"/>
    <w:rsid w:val="00633E77"/>
    <w:rsid w:val="00634013"/>
    <w:rsid w:val="00634258"/>
    <w:rsid w:val="00634FC4"/>
    <w:rsid w:val="0063652A"/>
    <w:rsid w:val="00637C03"/>
    <w:rsid w:val="00637C2A"/>
    <w:rsid w:val="00640494"/>
    <w:rsid w:val="006410F0"/>
    <w:rsid w:val="00641D00"/>
    <w:rsid w:val="006425D6"/>
    <w:rsid w:val="00643BC5"/>
    <w:rsid w:val="00646747"/>
    <w:rsid w:val="00647757"/>
    <w:rsid w:val="0065020E"/>
    <w:rsid w:val="00650592"/>
    <w:rsid w:val="0065108E"/>
    <w:rsid w:val="006521B1"/>
    <w:rsid w:val="00652C4F"/>
    <w:rsid w:val="00652FEF"/>
    <w:rsid w:val="00653E62"/>
    <w:rsid w:val="00654B18"/>
    <w:rsid w:val="0065693E"/>
    <w:rsid w:val="00656954"/>
    <w:rsid w:val="00656EF0"/>
    <w:rsid w:val="006570EE"/>
    <w:rsid w:val="00657423"/>
    <w:rsid w:val="006605DB"/>
    <w:rsid w:val="00660814"/>
    <w:rsid w:val="00660BBA"/>
    <w:rsid w:val="00662204"/>
    <w:rsid w:val="006626B7"/>
    <w:rsid w:val="00663D6A"/>
    <w:rsid w:val="006644B4"/>
    <w:rsid w:val="00664633"/>
    <w:rsid w:val="00665110"/>
    <w:rsid w:val="00666DA1"/>
    <w:rsid w:val="006673C8"/>
    <w:rsid w:val="00667EB3"/>
    <w:rsid w:val="00667FD1"/>
    <w:rsid w:val="00672161"/>
    <w:rsid w:val="00672362"/>
    <w:rsid w:val="006737FF"/>
    <w:rsid w:val="00673878"/>
    <w:rsid w:val="00674F90"/>
    <w:rsid w:val="00675A5E"/>
    <w:rsid w:val="00677CCF"/>
    <w:rsid w:val="00680CCF"/>
    <w:rsid w:val="00680D7E"/>
    <w:rsid w:val="006820FB"/>
    <w:rsid w:val="00682902"/>
    <w:rsid w:val="00683E03"/>
    <w:rsid w:val="0068483A"/>
    <w:rsid w:val="006857E6"/>
    <w:rsid w:val="00692E03"/>
    <w:rsid w:val="0069389D"/>
    <w:rsid w:val="00693B89"/>
    <w:rsid w:val="00693F25"/>
    <w:rsid w:val="006941EC"/>
    <w:rsid w:val="00694D6E"/>
    <w:rsid w:val="00695314"/>
    <w:rsid w:val="006961AA"/>
    <w:rsid w:val="006969C6"/>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202"/>
    <w:rsid w:val="006E449F"/>
    <w:rsid w:val="006E4B4D"/>
    <w:rsid w:val="006F1F54"/>
    <w:rsid w:val="006F229F"/>
    <w:rsid w:val="006F24CA"/>
    <w:rsid w:val="006F42A2"/>
    <w:rsid w:val="006F46D4"/>
    <w:rsid w:val="006F6615"/>
    <w:rsid w:val="006F6B82"/>
    <w:rsid w:val="00701841"/>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0AB"/>
    <w:rsid w:val="0072728D"/>
    <w:rsid w:val="00727E6E"/>
    <w:rsid w:val="00730818"/>
    <w:rsid w:val="00731AC5"/>
    <w:rsid w:val="00731EDC"/>
    <w:rsid w:val="007331B9"/>
    <w:rsid w:val="00734D6C"/>
    <w:rsid w:val="00734E27"/>
    <w:rsid w:val="0073569C"/>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5928"/>
    <w:rsid w:val="007664B2"/>
    <w:rsid w:val="007666EA"/>
    <w:rsid w:val="007671A6"/>
    <w:rsid w:val="007679EA"/>
    <w:rsid w:val="0077045A"/>
    <w:rsid w:val="00770D20"/>
    <w:rsid w:val="00770DF5"/>
    <w:rsid w:val="00772279"/>
    <w:rsid w:val="007749C0"/>
    <w:rsid w:val="0077596B"/>
    <w:rsid w:val="00776B62"/>
    <w:rsid w:val="00777B39"/>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970"/>
    <w:rsid w:val="007A3DFB"/>
    <w:rsid w:val="007A4532"/>
    <w:rsid w:val="007A748D"/>
    <w:rsid w:val="007A76FB"/>
    <w:rsid w:val="007B08EA"/>
    <w:rsid w:val="007B434E"/>
    <w:rsid w:val="007B5337"/>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50ED"/>
    <w:rsid w:val="0082637D"/>
    <w:rsid w:val="00827984"/>
    <w:rsid w:val="00831AB7"/>
    <w:rsid w:val="00832C3F"/>
    <w:rsid w:val="00834E9D"/>
    <w:rsid w:val="00835142"/>
    <w:rsid w:val="00835164"/>
    <w:rsid w:val="00835B6C"/>
    <w:rsid w:val="00835F9E"/>
    <w:rsid w:val="008365C8"/>
    <w:rsid w:val="0083683A"/>
    <w:rsid w:val="00836B3E"/>
    <w:rsid w:val="00836FCA"/>
    <w:rsid w:val="00837844"/>
    <w:rsid w:val="00837D9B"/>
    <w:rsid w:val="0084386D"/>
    <w:rsid w:val="008479AC"/>
    <w:rsid w:val="00850A5D"/>
    <w:rsid w:val="00851EA0"/>
    <w:rsid w:val="008520F2"/>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97494"/>
    <w:rsid w:val="008A1A7D"/>
    <w:rsid w:val="008A2252"/>
    <w:rsid w:val="008A30BE"/>
    <w:rsid w:val="008A3D4A"/>
    <w:rsid w:val="008A4C64"/>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B93"/>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379BD"/>
    <w:rsid w:val="00940A40"/>
    <w:rsid w:val="009412E7"/>
    <w:rsid w:val="00941E01"/>
    <w:rsid w:val="0094226F"/>
    <w:rsid w:val="00946A49"/>
    <w:rsid w:val="009476E0"/>
    <w:rsid w:val="00947811"/>
    <w:rsid w:val="00947855"/>
    <w:rsid w:val="0095071D"/>
    <w:rsid w:val="00951E1C"/>
    <w:rsid w:val="00952573"/>
    <w:rsid w:val="00953052"/>
    <w:rsid w:val="009530D0"/>
    <w:rsid w:val="0095346D"/>
    <w:rsid w:val="009539D2"/>
    <w:rsid w:val="00956D70"/>
    <w:rsid w:val="00957B61"/>
    <w:rsid w:val="00960546"/>
    <w:rsid w:val="00961483"/>
    <w:rsid w:val="0096368D"/>
    <w:rsid w:val="009639A7"/>
    <w:rsid w:val="00963F81"/>
    <w:rsid w:val="00964CB8"/>
    <w:rsid w:val="00964E4C"/>
    <w:rsid w:val="00965448"/>
    <w:rsid w:val="00966FD1"/>
    <w:rsid w:val="00970723"/>
    <w:rsid w:val="00970B59"/>
    <w:rsid w:val="00972AB0"/>
    <w:rsid w:val="00972EB0"/>
    <w:rsid w:val="00973440"/>
    <w:rsid w:val="0097544F"/>
    <w:rsid w:val="009757C4"/>
    <w:rsid w:val="009827BB"/>
    <w:rsid w:val="00984123"/>
    <w:rsid w:val="00987305"/>
    <w:rsid w:val="00987784"/>
    <w:rsid w:val="00987C25"/>
    <w:rsid w:val="00990A60"/>
    <w:rsid w:val="0099396D"/>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C7F5F"/>
    <w:rsid w:val="009D038F"/>
    <w:rsid w:val="009D070E"/>
    <w:rsid w:val="009D0CEF"/>
    <w:rsid w:val="009D174C"/>
    <w:rsid w:val="009D2199"/>
    <w:rsid w:val="009D3B58"/>
    <w:rsid w:val="009D496F"/>
    <w:rsid w:val="009D4FAE"/>
    <w:rsid w:val="009D559A"/>
    <w:rsid w:val="009D5F8A"/>
    <w:rsid w:val="009D6BEC"/>
    <w:rsid w:val="009D6DE9"/>
    <w:rsid w:val="009D6FE4"/>
    <w:rsid w:val="009D79F8"/>
    <w:rsid w:val="009D7F04"/>
    <w:rsid w:val="009E0D09"/>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6E08"/>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17AD"/>
    <w:rsid w:val="00A61A8C"/>
    <w:rsid w:val="00A6309E"/>
    <w:rsid w:val="00A644D2"/>
    <w:rsid w:val="00A64615"/>
    <w:rsid w:val="00A64845"/>
    <w:rsid w:val="00A653D9"/>
    <w:rsid w:val="00A67C4C"/>
    <w:rsid w:val="00A67DFF"/>
    <w:rsid w:val="00A67FB2"/>
    <w:rsid w:val="00A713E1"/>
    <w:rsid w:val="00A71C22"/>
    <w:rsid w:val="00A7242A"/>
    <w:rsid w:val="00A7269B"/>
    <w:rsid w:val="00A72974"/>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2853"/>
    <w:rsid w:val="00AA39FA"/>
    <w:rsid w:val="00AA4052"/>
    <w:rsid w:val="00AA53CF"/>
    <w:rsid w:val="00AA5C51"/>
    <w:rsid w:val="00AA603D"/>
    <w:rsid w:val="00AA65D1"/>
    <w:rsid w:val="00AA6804"/>
    <w:rsid w:val="00AA798E"/>
    <w:rsid w:val="00AB0519"/>
    <w:rsid w:val="00AB0F1F"/>
    <w:rsid w:val="00AB114C"/>
    <w:rsid w:val="00AB2145"/>
    <w:rsid w:val="00AB2987"/>
    <w:rsid w:val="00AB3EDC"/>
    <w:rsid w:val="00AB41E5"/>
    <w:rsid w:val="00AB6B3A"/>
    <w:rsid w:val="00AB6B5A"/>
    <w:rsid w:val="00AB7DE1"/>
    <w:rsid w:val="00AC0798"/>
    <w:rsid w:val="00AC0B4B"/>
    <w:rsid w:val="00AC1327"/>
    <w:rsid w:val="00AC205D"/>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0A9"/>
    <w:rsid w:val="00B10FF4"/>
    <w:rsid w:val="00B116BF"/>
    <w:rsid w:val="00B124EA"/>
    <w:rsid w:val="00B12FA1"/>
    <w:rsid w:val="00B1305D"/>
    <w:rsid w:val="00B1324D"/>
    <w:rsid w:val="00B135F3"/>
    <w:rsid w:val="00B15373"/>
    <w:rsid w:val="00B15AB3"/>
    <w:rsid w:val="00B16C6B"/>
    <w:rsid w:val="00B205EC"/>
    <w:rsid w:val="00B23022"/>
    <w:rsid w:val="00B244D8"/>
    <w:rsid w:val="00B27BC9"/>
    <w:rsid w:val="00B30889"/>
    <w:rsid w:val="00B32623"/>
    <w:rsid w:val="00B330B3"/>
    <w:rsid w:val="00B36C7C"/>
    <w:rsid w:val="00B376E0"/>
    <w:rsid w:val="00B418EE"/>
    <w:rsid w:val="00B419D9"/>
    <w:rsid w:val="00B42014"/>
    <w:rsid w:val="00B42766"/>
    <w:rsid w:val="00B42790"/>
    <w:rsid w:val="00B42B4C"/>
    <w:rsid w:val="00B435E0"/>
    <w:rsid w:val="00B439DF"/>
    <w:rsid w:val="00B43D2F"/>
    <w:rsid w:val="00B441F0"/>
    <w:rsid w:val="00B446B8"/>
    <w:rsid w:val="00B45554"/>
    <w:rsid w:val="00B45795"/>
    <w:rsid w:val="00B45C3B"/>
    <w:rsid w:val="00B50A0D"/>
    <w:rsid w:val="00B50EA9"/>
    <w:rsid w:val="00B51EF2"/>
    <w:rsid w:val="00B530DB"/>
    <w:rsid w:val="00B5433E"/>
    <w:rsid w:val="00B55036"/>
    <w:rsid w:val="00B62C5D"/>
    <w:rsid w:val="00B63231"/>
    <w:rsid w:val="00B67A41"/>
    <w:rsid w:val="00B70484"/>
    <w:rsid w:val="00B71C24"/>
    <w:rsid w:val="00B71C7E"/>
    <w:rsid w:val="00B72A88"/>
    <w:rsid w:val="00B73617"/>
    <w:rsid w:val="00B73730"/>
    <w:rsid w:val="00B73BDB"/>
    <w:rsid w:val="00B7403C"/>
    <w:rsid w:val="00B75056"/>
    <w:rsid w:val="00B755F1"/>
    <w:rsid w:val="00B7568E"/>
    <w:rsid w:val="00B7796C"/>
    <w:rsid w:val="00B77E67"/>
    <w:rsid w:val="00B81CA6"/>
    <w:rsid w:val="00B83E5F"/>
    <w:rsid w:val="00B8434D"/>
    <w:rsid w:val="00B8521E"/>
    <w:rsid w:val="00B86477"/>
    <w:rsid w:val="00B86507"/>
    <w:rsid w:val="00B86D5D"/>
    <w:rsid w:val="00B9056A"/>
    <w:rsid w:val="00B908BE"/>
    <w:rsid w:val="00B911C0"/>
    <w:rsid w:val="00B93298"/>
    <w:rsid w:val="00B93996"/>
    <w:rsid w:val="00B940F3"/>
    <w:rsid w:val="00B94219"/>
    <w:rsid w:val="00B946BC"/>
    <w:rsid w:val="00B95D6C"/>
    <w:rsid w:val="00B96211"/>
    <w:rsid w:val="00B97ED0"/>
    <w:rsid w:val="00BA007C"/>
    <w:rsid w:val="00BA1689"/>
    <w:rsid w:val="00BA19DB"/>
    <w:rsid w:val="00BA4464"/>
    <w:rsid w:val="00BA4573"/>
    <w:rsid w:val="00BA4BDF"/>
    <w:rsid w:val="00BA4EDF"/>
    <w:rsid w:val="00BA5120"/>
    <w:rsid w:val="00BB0043"/>
    <w:rsid w:val="00BB0318"/>
    <w:rsid w:val="00BB07C5"/>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4BDD"/>
    <w:rsid w:val="00BF6049"/>
    <w:rsid w:val="00BF6553"/>
    <w:rsid w:val="00BF6A85"/>
    <w:rsid w:val="00BF7647"/>
    <w:rsid w:val="00BF78E4"/>
    <w:rsid w:val="00C02FE1"/>
    <w:rsid w:val="00C04700"/>
    <w:rsid w:val="00C051C1"/>
    <w:rsid w:val="00C05938"/>
    <w:rsid w:val="00C05C92"/>
    <w:rsid w:val="00C061A0"/>
    <w:rsid w:val="00C066EA"/>
    <w:rsid w:val="00C07DED"/>
    <w:rsid w:val="00C10E7E"/>
    <w:rsid w:val="00C10F1D"/>
    <w:rsid w:val="00C11A86"/>
    <w:rsid w:val="00C12126"/>
    <w:rsid w:val="00C12D9A"/>
    <w:rsid w:val="00C13722"/>
    <w:rsid w:val="00C15E02"/>
    <w:rsid w:val="00C16C2D"/>
    <w:rsid w:val="00C16CB5"/>
    <w:rsid w:val="00C17C0E"/>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24DF"/>
    <w:rsid w:val="00C43A4A"/>
    <w:rsid w:val="00C43EE0"/>
    <w:rsid w:val="00C44BF8"/>
    <w:rsid w:val="00C45100"/>
    <w:rsid w:val="00C47636"/>
    <w:rsid w:val="00C512FC"/>
    <w:rsid w:val="00C51941"/>
    <w:rsid w:val="00C51EC0"/>
    <w:rsid w:val="00C529CC"/>
    <w:rsid w:val="00C530A2"/>
    <w:rsid w:val="00C53E13"/>
    <w:rsid w:val="00C552DC"/>
    <w:rsid w:val="00C56BB7"/>
    <w:rsid w:val="00C57460"/>
    <w:rsid w:val="00C57618"/>
    <w:rsid w:val="00C57717"/>
    <w:rsid w:val="00C57FC5"/>
    <w:rsid w:val="00C62442"/>
    <w:rsid w:val="00C62751"/>
    <w:rsid w:val="00C62F97"/>
    <w:rsid w:val="00C646B6"/>
    <w:rsid w:val="00C649B1"/>
    <w:rsid w:val="00C64DDD"/>
    <w:rsid w:val="00C65C07"/>
    <w:rsid w:val="00C66E47"/>
    <w:rsid w:val="00C67211"/>
    <w:rsid w:val="00C70BCB"/>
    <w:rsid w:val="00C713A2"/>
    <w:rsid w:val="00C71670"/>
    <w:rsid w:val="00C718D0"/>
    <w:rsid w:val="00C72EC1"/>
    <w:rsid w:val="00C72F6B"/>
    <w:rsid w:val="00C73BE9"/>
    <w:rsid w:val="00C742A1"/>
    <w:rsid w:val="00C75261"/>
    <w:rsid w:val="00C761C3"/>
    <w:rsid w:val="00C7707A"/>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5B0"/>
    <w:rsid w:val="00CA3727"/>
    <w:rsid w:val="00CA5075"/>
    <w:rsid w:val="00CA57FD"/>
    <w:rsid w:val="00CA5C31"/>
    <w:rsid w:val="00CA6595"/>
    <w:rsid w:val="00CA7237"/>
    <w:rsid w:val="00CA769B"/>
    <w:rsid w:val="00CB1FE4"/>
    <w:rsid w:val="00CB2AC7"/>
    <w:rsid w:val="00CB31C3"/>
    <w:rsid w:val="00CB32D9"/>
    <w:rsid w:val="00CB3A69"/>
    <w:rsid w:val="00CB4380"/>
    <w:rsid w:val="00CB4D7D"/>
    <w:rsid w:val="00CB56D0"/>
    <w:rsid w:val="00CB66C8"/>
    <w:rsid w:val="00CC0052"/>
    <w:rsid w:val="00CC0BE4"/>
    <w:rsid w:val="00CC16C6"/>
    <w:rsid w:val="00CC19EF"/>
    <w:rsid w:val="00CC2075"/>
    <w:rsid w:val="00CC26F9"/>
    <w:rsid w:val="00CC3E1A"/>
    <w:rsid w:val="00CC409B"/>
    <w:rsid w:val="00CC4D27"/>
    <w:rsid w:val="00CC534A"/>
    <w:rsid w:val="00CC5C0E"/>
    <w:rsid w:val="00CC5C71"/>
    <w:rsid w:val="00CC6107"/>
    <w:rsid w:val="00CC7343"/>
    <w:rsid w:val="00CC73D8"/>
    <w:rsid w:val="00CD20C5"/>
    <w:rsid w:val="00CD23B6"/>
    <w:rsid w:val="00CD40F9"/>
    <w:rsid w:val="00CD5084"/>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55E9"/>
    <w:rsid w:val="00D07843"/>
    <w:rsid w:val="00D07CC5"/>
    <w:rsid w:val="00D114CA"/>
    <w:rsid w:val="00D120FA"/>
    <w:rsid w:val="00D123E2"/>
    <w:rsid w:val="00D12EF9"/>
    <w:rsid w:val="00D146A9"/>
    <w:rsid w:val="00D15ACB"/>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54A69"/>
    <w:rsid w:val="00D55174"/>
    <w:rsid w:val="00D56D88"/>
    <w:rsid w:val="00D61AAC"/>
    <w:rsid w:val="00D627F4"/>
    <w:rsid w:val="00D64BC5"/>
    <w:rsid w:val="00D65DD4"/>
    <w:rsid w:val="00D6738A"/>
    <w:rsid w:val="00D713C5"/>
    <w:rsid w:val="00D72FD5"/>
    <w:rsid w:val="00D73525"/>
    <w:rsid w:val="00D7360D"/>
    <w:rsid w:val="00D739A3"/>
    <w:rsid w:val="00D742B4"/>
    <w:rsid w:val="00D76AA1"/>
    <w:rsid w:val="00D76EE8"/>
    <w:rsid w:val="00D7777B"/>
    <w:rsid w:val="00D777BE"/>
    <w:rsid w:val="00D82EA3"/>
    <w:rsid w:val="00D83B5F"/>
    <w:rsid w:val="00D83F53"/>
    <w:rsid w:val="00D86218"/>
    <w:rsid w:val="00D913E0"/>
    <w:rsid w:val="00D93121"/>
    <w:rsid w:val="00D93253"/>
    <w:rsid w:val="00D94923"/>
    <w:rsid w:val="00D94971"/>
    <w:rsid w:val="00D96476"/>
    <w:rsid w:val="00D97EF0"/>
    <w:rsid w:val="00DA1A45"/>
    <w:rsid w:val="00DA2095"/>
    <w:rsid w:val="00DA2A08"/>
    <w:rsid w:val="00DA31C5"/>
    <w:rsid w:val="00DA3215"/>
    <w:rsid w:val="00DA460E"/>
    <w:rsid w:val="00DA5DF1"/>
    <w:rsid w:val="00DA6479"/>
    <w:rsid w:val="00DA6B02"/>
    <w:rsid w:val="00DA7D0D"/>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D6F33"/>
    <w:rsid w:val="00DE0E96"/>
    <w:rsid w:val="00DE35D7"/>
    <w:rsid w:val="00DE430A"/>
    <w:rsid w:val="00DE4D46"/>
    <w:rsid w:val="00DE52AD"/>
    <w:rsid w:val="00DE552B"/>
    <w:rsid w:val="00DE5FCF"/>
    <w:rsid w:val="00DE6870"/>
    <w:rsid w:val="00DE7B06"/>
    <w:rsid w:val="00DE7B61"/>
    <w:rsid w:val="00DF0788"/>
    <w:rsid w:val="00DF17BE"/>
    <w:rsid w:val="00DF1987"/>
    <w:rsid w:val="00DF25BF"/>
    <w:rsid w:val="00DF49DF"/>
    <w:rsid w:val="00DF4DBD"/>
    <w:rsid w:val="00DF58CE"/>
    <w:rsid w:val="00DF5C0E"/>
    <w:rsid w:val="00DF6191"/>
    <w:rsid w:val="00E0277D"/>
    <w:rsid w:val="00E02D71"/>
    <w:rsid w:val="00E03E91"/>
    <w:rsid w:val="00E057EA"/>
    <w:rsid w:val="00E06E22"/>
    <w:rsid w:val="00E103A0"/>
    <w:rsid w:val="00E11E0C"/>
    <w:rsid w:val="00E129AB"/>
    <w:rsid w:val="00E12D77"/>
    <w:rsid w:val="00E1308D"/>
    <w:rsid w:val="00E130BC"/>
    <w:rsid w:val="00E1439B"/>
    <w:rsid w:val="00E147BE"/>
    <w:rsid w:val="00E14E2B"/>
    <w:rsid w:val="00E151D0"/>
    <w:rsid w:val="00E157FF"/>
    <w:rsid w:val="00E15FB0"/>
    <w:rsid w:val="00E16247"/>
    <w:rsid w:val="00E177CF"/>
    <w:rsid w:val="00E2008D"/>
    <w:rsid w:val="00E20424"/>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1554"/>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2248"/>
    <w:rsid w:val="00EB4BD8"/>
    <w:rsid w:val="00EB5606"/>
    <w:rsid w:val="00EC0038"/>
    <w:rsid w:val="00EC03EF"/>
    <w:rsid w:val="00EC059E"/>
    <w:rsid w:val="00EC2D5A"/>
    <w:rsid w:val="00EC315E"/>
    <w:rsid w:val="00EC34EB"/>
    <w:rsid w:val="00EC5B33"/>
    <w:rsid w:val="00EC636E"/>
    <w:rsid w:val="00EC64F6"/>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EF7F2A"/>
    <w:rsid w:val="00F00FC6"/>
    <w:rsid w:val="00F02603"/>
    <w:rsid w:val="00F03FF2"/>
    <w:rsid w:val="00F0446B"/>
    <w:rsid w:val="00F06D31"/>
    <w:rsid w:val="00F075BF"/>
    <w:rsid w:val="00F07D6A"/>
    <w:rsid w:val="00F130DA"/>
    <w:rsid w:val="00F15CD0"/>
    <w:rsid w:val="00F168E1"/>
    <w:rsid w:val="00F16C57"/>
    <w:rsid w:val="00F20972"/>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707"/>
    <w:rsid w:val="00F35DD3"/>
    <w:rsid w:val="00F35F43"/>
    <w:rsid w:val="00F36620"/>
    <w:rsid w:val="00F41940"/>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1F08"/>
    <w:rsid w:val="00F72E9C"/>
    <w:rsid w:val="00F74FFB"/>
    <w:rsid w:val="00F758FB"/>
    <w:rsid w:val="00F75BFB"/>
    <w:rsid w:val="00F76114"/>
    <w:rsid w:val="00F77580"/>
    <w:rsid w:val="00F80442"/>
    <w:rsid w:val="00F80891"/>
    <w:rsid w:val="00F81976"/>
    <w:rsid w:val="00F82FD4"/>
    <w:rsid w:val="00F830A6"/>
    <w:rsid w:val="00F83244"/>
    <w:rsid w:val="00F83573"/>
    <w:rsid w:val="00F852C7"/>
    <w:rsid w:val="00F8559A"/>
    <w:rsid w:val="00F8591B"/>
    <w:rsid w:val="00F85EB2"/>
    <w:rsid w:val="00F87CF4"/>
    <w:rsid w:val="00F90025"/>
    <w:rsid w:val="00F9032A"/>
    <w:rsid w:val="00F90D82"/>
    <w:rsid w:val="00F91593"/>
    <w:rsid w:val="00F920C7"/>
    <w:rsid w:val="00F942ED"/>
    <w:rsid w:val="00F97F2E"/>
    <w:rsid w:val="00FA081A"/>
    <w:rsid w:val="00FA1A6F"/>
    <w:rsid w:val="00FA2064"/>
    <w:rsid w:val="00FA29CA"/>
    <w:rsid w:val="00FA2EB8"/>
    <w:rsid w:val="00FA4211"/>
    <w:rsid w:val="00FA4939"/>
    <w:rsid w:val="00FA4E21"/>
    <w:rsid w:val="00FA692B"/>
    <w:rsid w:val="00FA7B68"/>
    <w:rsid w:val="00FA7CB4"/>
    <w:rsid w:val="00FB0350"/>
    <w:rsid w:val="00FB3272"/>
    <w:rsid w:val="00FB3795"/>
    <w:rsid w:val="00FB4569"/>
    <w:rsid w:val="00FB5AF7"/>
    <w:rsid w:val="00FB6E2E"/>
    <w:rsid w:val="00FB7097"/>
    <w:rsid w:val="00FB7491"/>
    <w:rsid w:val="00FB7E1E"/>
    <w:rsid w:val="00FB7FA3"/>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4036"/>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5D605"/>
  <w15:docId w15:val="{33828044-7582-42EC-9D43-2C643DB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725"/>
    <w:rPr>
      <w:rFonts w:ascii="Calibri" w:eastAsia="Calibri" w:hAnsi="Calibri" w:cs="Times New Roman"/>
      <w:lang w:eastAsia="en-US"/>
    </w:rPr>
  </w:style>
  <w:style w:type="paragraph" w:styleId="1">
    <w:name w:val="heading 1"/>
    <w:basedOn w:val="a"/>
    <w:next w:val="a"/>
    <w:link w:val="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4">
    <w:name w:val="heading 4"/>
    <w:basedOn w:val="a"/>
    <w:next w:val="a"/>
    <w:link w:val="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2D4E"/>
    <w:rPr>
      <w:rFonts w:ascii="Times New Roman" w:hAnsi="Times New Roman"/>
      <w:sz w:val="24"/>
      <w:szCs w:val="24"/>
    </w:rPr>
  </w:style>
  <w:style w:type="character" w:styleId="a5">
    <w:name w:val="Hyperlink"/>
    <w:basedOn w:val="a0"/>
    <w:uiPriority w:val="99"/>
    <w:unhideWhenUsed/>
    <w:rsid w:val="00BC2D4E"/>
    <w:rPr>
      <w:color w:val="0000FF" w:themeColor="hyperlink"/>
      <w:u w:val="single"/>
    </w:rPr>
  </w:style>
  <w:style w:type="paragraph" w:styleId="a6">
    <w:name w:val="header"/>
    <w:basedOn w:val="a"/>
    <w:link w:val="Char"/>
    <w:uiPriority w:val="99"/>
    <w:unhideWhenUsed/>
    <w:rsid w:val="00BC2D4E"/>
    <w:pPr>
      <w:tabs>
        <w:tab w:val="center" w:pos="4680"/>
        <w:tab w:val="right" w:pos="9360"/>
      </w:tabs>
      <w:spacing w:line="240" w:lineRule="auto"/>
    </w:pPr>
  </w:style>
  <w:style w:type="character" w:customStyle="1" w:styleId="Char">
    <w:name w:val="머리글 Char"/>
    <w:basedOn w:val="a0"/>
    <w:link w:val="a6"/>
    <w:uiPriority w:val="99"/>
    <w:rsid w:val="00BC2D4E"/>
    <w:rPr>
      <w:rFonts w:ascii="Calibri" w:eastAsia="Calibri" w:hAnsi="Calibri" w:cs="Times New Roman"/>
      <w:lang w:eastAsia="en-US"/>
    </w:rPr>
  </w:style>
  <w:style w:type="paragraph" w:styleId="a7">
    <w:name w:val="footer"/>
    <w:basedOn w:val="a"/>
    <w:link w:val="Char0"/>
    <w:uiPriority w:val="99"/>
    <w:unhideWhenUsed/>
    <w:rsid w:val="00BC2D4E"/>
    <w:pPr>
      <w:tabs>
        <w:tab w:val="center" w:pos="4680"/>
        <w:tab w:val="right" w:pos="9360"/>
      </w:tabs>
      <w:spacing w:line="240" w:lineRule="auto"/>
    </w:pPr>
  </w:style>
  <w:style w:type="character" w:customStyle="1" w:styleId="Char0">
    <w:name w:val="바닥글 Char"/>
    <w:basedOn w:val="a0"/>
    <w:link w:val="a7"/>
    <w:uiPriority w:val="99"/>
    <w:rsid w:val="00BC2D4E"/>
    <w:rPr>
      <w:rFonts w:ascii="Calibri" w:eastAsia="Calibri" w:hAnsi="Calibri" w:cs="Times New Roman"/>
      <w:lang w:eastAsia="en-US"/>
    </w:rPr>
  </w:style>
  <w:style w:type="paragraph" w:styleId="a8">
    <w:name w:val="List Paragraph"/>
    <w:basedOn w:val="a"/>
    <w:uiPriority w:val="34"/>
    <w:qFormat/>
    <w:rsid w:val="00A7242A"/>
    <w:pPr>
      <w:ind w:left="720"/>
      <w:contextualSpacing/>
    </w:pPr>
  </w:style>
  <w:style w:type="character" w:customStyle="1" w:styleId="3Char">
    <w:name w:val="제목 3 Char"/>
    <w:basedOn w:val="a0"/>
    <w:link w:val="3"/>
    <w:uiPriority w:val="9"/>
    <w:rsid w:val="00456FB6"/>
    <w:rPr>
      <w:rFonts w:ascii="Times New Roman" w:eastAsia="Times New Roman" w:hAnsi="Times New Roman" w:cs="Times New Roman"/>
      <w:b/>
      <w:bCs/>
      <w:sz w:val="27"/>
      <w:szCs w:val="27"/>
    </w:rPr>
  </w:style>
  <w:style w:type="paragraph" w:customStyle="1" w:styleId="txt-sm">
    <w:name w:val="txt-sm"/>
    <w:basedOn w:val="a"/>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a0"/>
    <w:rsid w:val="00987784"/>
  </w:style>
  <w:style w:type="character" w:customStyle="1" w:styleId="small-caps">
    <w:name w:val="small-caps"/>
    <w:basedOn w:val="a0"/>
    <w:rsid w:val="00987784"/>
  </w:style>
  <w:style w:type="character" w:customStyle="1" w:styleId="4Char">
    <w:name w:val="제목 4 Char"/>
    <w:basedOn w:val="a0"/>
    <w:link w:val="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a0"/>
    <w:rsid w:val="000D01B3"/>
  </w:style>
  <w:style w:type="character" w:customStyle="1" w:styleId="woj">
    <w:name w:val="woj"/>
    <w:basedOn w:val="a0"/>
    <w:rsid w:val="000D01B3"/>
  </w:style>
  <w:style w:type="character" w:customStyle="1" w:styleId="chapternum">
    <w:name w:val="chapternum"/>
    <w:basedOn w:val="a0"/>
    <w:rsid w:val="000D7D93"/>
  </w:style>
  <w:style w:type="paragraph" w:customStyle="1" w:styleId="chapter-2">
    <w:name w:val="chapter-2"/>
    <w:basedOn w:val="a"/>
    <w:rsid w:val="00A92FA3"/>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Char">
    <w:name w:val="미리 서식이 지정된 HTML Char"/>
    <w:basedOn w:val="a0"/>
    <w:link w:val="HTML"/>
    <w:uiPriority w:val="99"/>
    <w:rsid w:val="001D1CA2"/>
    <w:rPr>
      <w:rFonts w:ascii="Courier New" w:eastAsia="Times New Roman" w:hAnsi="Courier New" w:cs="Courier New"/>
      <w:sz w:val="20"/>
      <w:szCs w:val="20"/>
    </w:rPr>
  </w:style>
  <w:style w:type="paragraph" w:customStyle="1" w:styleId="line">
    <w:name w:val="line"/>
    <w:basedOn w:val="a"/>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a"/>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a"/>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a"/>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a9">
    <w:name w:val="Balloon Text"/>
    <w:basedOn w:val="a"/>
    <w:link w:val="Char1"/>
    <w:uiPriority w:val="99"/>
    <w:semiHidden/>
    <w:unhideWhenUsed/>
    <w:rsid w:val="009639A7"/>
    <w:pPr>
      <w:spacing w:line="240" w:lineRule="auto"/>
    </w:pPr>
    <w:rPr>
      <w:rFonts w:ascii="Tahoma" w:hAnsi="Tahoma" w:cs="Tahoma"/>
      <w:sz w:val="16"/>
      <w:szCs w:val="16"/>
    </w:rPr>
  </w:style>
  <w:style w:type="character" w:customStyle="1" w:styleId="Char1">
    <w:name w:val="풍선 도움말 텍스트 Char"/>
    <w:basedOn w:val="a0"/>
    <w:link w:val="a9"/>
    <w:uiPriority w:val="99"/>
    <w:semiHidden/>
    <w:rsid w:val="009639A7"/>
    <w:rPr>
      <w:rFonts w:ascii="Tahoma" w:eastAsia="Calibri" w:hAnsi="Tahoma" w:cs="Tahoma"/>
      <w:sz w:val="16"/>
      <w:szCs w:val="16"/>
      <w:lang w:eastAsia="en-US"/>
    </w:rPr>
  </w:style>
  <w:style w:type="paragraph" w:styleId="aa">
    <w:name w:val="footnote text"/>
    <w:basedOn w:val="a"/>
    <w:link w:val="Char2"/>
    <w:uiPriority w:val="99"/>
    <w:semiHidden/>
    <w:rsid w:val="006E449F"/>
    <w:pPr>
      <w:spacing w:line="240" w:lineRule="auto"/>
    </w:pPr>
    <w:rPr>
      <w:rFonts w:ascii="Times New Roman" w:eastAsia="Times New Roman" w:hAnsi="Times New Roman"/>
      <w:sz w:val="20"/>
      <w:szCs w:val="20"/>
    </w:rPr>
  </w:style>
  <w:style w:type="character" w:customStyle="1" w:styleId="Char2">
    <w:name w:val="각주 텍스트 Char"/>
    <w:basedOn w:val="a0"/>
    <w:link w:val="aa"/>
    <w:uiPriority w:val="99"/>
    <w:semiHidden/>
    <w:rsid w:val="006E449F"/>
    <w:rPr>
      <w:rFonts w:ascii="Times New Roman" w:eastAsia="Times New Roman" w:hAnsi="Times New Roman" w:cs="Times New Roman"/>
      <w:sz w:val="20"/>
      <w:szCs w:val="20"/>
      <w:lang w:eastAsia="en-US"/>
    </w:rPr>
  </w:style>
  <w:style w:type="character" w:styleId="ab">
    <w:name w:val="footnote reference"/>
    <w:uiPriority w:val="99"/>
    <w:semiHidden/>
    <w:rsid w:val="006E449F"/>
    <w:rPr>
      <w:vertAlign w:val="superscript"/>
    </w:rPr>
  </w:style>
  <w:style w:type="character" w:styleId="ac">
    <w:name w:val="FollowedHyperlink"/>
    <w:basedOn w:val="a0"/>
    <w:uiPriority w:val="99"/>
    <w:semiHidden/>
    <w:unhideWhenUsed/>
    <w:rsid w:val="00227CEF"/>
    <w:rPr>
      <w:color w:val="800080" w:themeColor="followedHyperlink"/>
      <w:u w:val="single"/>
    </w:rPr>
  </w:style>
  <w:style w:type="character" w:customStyle="1" w:styleId="1Char">
    <w:name w:val="제목 1 Char"/>
    <w:basedOn w:val="a0"/>
    <w:link w:val="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a0"/>
    <w:rsid w:val="009143F6"/>
  </w:style>
  <w:style w:type="paragraph" w:customStyle="1" w:styleId="top-1">
    <w:name w:val="top-1"/>
    <w:basedOn w:val="a"/>
    <w:rsid w:val="00E53AFD"/>
    <w:pPr>
      <w:spacing w:before="100" w:beforeAutospacing="1" w:after="100" w:afterAutospacing="1" w:line="240" w:lineRule="auto"/>
    </w:pPr>
    <w:rPr>
      <w:rFonts w:ascii="굴림" w:eastAsia="굴림" w:hAnsi="굴림" w:cs="굴림"/>
      <w:sz w:val="24"/>
      <w:szCs w:val="24"/>
      <w:lang w:eastAsia="ko-KR"/>
    </w:rPr>
  </w:style>
  <w:style w:type="character" w:customStyle="1" w:styleId="indent-2-breaks">
    <w:name w:val="indent-2-breaks"/>
    <w:basedOn w:val="a0"/>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a0"/>
    <w:rsid w:val="008E68AB"/>
  </w:style>
  <w:style w:type="character" w:customStyle="1" w:styleId="UnresolvedMention1">
    <w:name w:val="Unresolved Mention1"/>
    <w:basedOn w:val="a0"/>
    <w:uiPriority w:val="99"/>
    <w:semiHidden/>
    <w:unhideWhenUsed/>
    <w:rsid w:val="00F33F99"/>
    <w:rPr>
      <w:color w:val="605E5C"/>
      <w:shd w:val="clear" w:color="auto" w:fill="E1DFDD"/>
    </w:rPr>
  </w:style>
  <w:style w:type="paragraph" w:styleId="ad">
    <w:name w:val="Title"/>
    <w:basedOn w:val="a"/>
    <w:link w:val="Char3"/>
    <w:qFormat/>
    <w:rsid w:val="000310F6"/>
    <w:pPr>
      <w:spacing w:line="240" w:lineRule="auto"/>
      <w:jc w:val="center"/>
    </w:pPr>
    <w:rPr>
      <w:rFonts w:ascii="Bookman Old Style" w:eastAsia="Times New Roman" w:hAnsi="Bookman Old Style"/>
      <w:b/>
      <w:w w:val="80"/>
      <w:sz w:val="24"/>
      <w:szCs w:val="20"/>
      <w:lang w:eastAsia="ko-KR"/>
    </w:rPr>
  </w:style>
  <w:style w:type="character" w:customStyle="1" w:styleId="Char3">
    <w:name w:val="제목 Char"/>
    <w:basedOn w:val="a0"/>
    <w:link w:val="ad"/>
    <w:rsid w:val="000310F6"/>
    <w:rPr>
      <w:rFonts w:ascii="Bookman Old Style" w:eastAsia="Times New Roman" w:hAnsi="Bookman Old Style" w:cs="Times New Roman"/>
      <w:b/>
      <w:w w:val="80"/>
      <w:sz w:val="24"/>
      <w:szCs w:val="20"/>
    </w:rPr>
  </w:style>
  <w:style w:type="character" w:customStyle="1" w:styleId="UnresolvedMention2">
    <w:name w:val="Unresolved Mention2"/>
    <w:basedOn w:val="a0"/>
    <w:uiPriority w:val="99"/>
    <w:semiHidden/>
    <w:unhideWhenUsed/>
    <w:rsid w:val="00CA3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86579">
      <w:bodyDiv w:val="1"/>
      <w:marLeft w:val="0"/>
      <w:marRight w:val="0"/>
      <w:marTop w:val="0"/>
      <w:marBottom w:val="0"/>
      <w:divBdr>
        <w:top w:val="none" w:sz="0" w:space="0" w:color="auto"/>
        <w:left w:val="none" w:sz="0" w:space="0" w:color="auto"/>
        <w:bottom w:val="none" w:sz="0" w:space="0" w:color="auto"/>
        <w:right w:val="none" w:sz="0" w:space="0" w:color="auto"/>
      </w:divBdr>
      <w:divsChild>
        <w:div w:id="1336878519">
          <w:marLeft w:val="240"/>
          <w:marRight w:val="0"/>
          <w:marTop w:val="240"/>
          <w:marBottom w:val="240"/>
          <w:divBdr>
            <w:top w:val="none" w:sz="0" w:space="0" w:color="auto"/>
            <w:left w:val="none" w:sz="0" w:space="0" w:color="auto"/>
            <w:bottom w:val="none" w:sz="0" w:space="0" w:color="auto"/>
            <w:right w:val="none" w:sz="0" w:space="0" w:color="auto"/>
          </w:divBdr>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4202E-00C5-47A7-BB5C-985D0011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963</Words>
  <Characters>5491</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user</cp:lastModifiedBy>
  <cp:revision>42</cp:revision>
  <cp:lastPrinted>2015-10-25T22:15:00Z</cp:lastPrinted>
  <dcterms:created xsi:type="dcterms:W3CDTF">2020-08-28T16:41:00Z</dcterms:created>
  <dcterms:modified xsi:type="dcterms:W3CDTF">2021-02-04T23:41:00Z</dcterms:modified>
</cp:coreProperties>
</file>